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741" w:rsidRPr="00842FD9" w:rsidRDefault="003349C2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346710</wp:posOffset>
                </wp:positionV>
                <wp:extent cx="3813175" cy="762000"/>
                <wp:effectExtent l="0" t="0" r="15875" b="1905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175" cy="762000"/>
                        </a:xfrm>
                        <a:prstGeom prst="roundRect">
                          <a:avLst/>
                        </a:prstGeom>
                        <a:ln w="254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5A6" w:rsidRPr="003349C2" w:rsidRDefault="004A65A6" w:rsidP="004A65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bdr w:val="single" w:sz="4" w:space="0" w:color="auto"/>
                              </w:rPr>
                            </w:pPr>
                            <w:r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bdr w:val="single" w:sz="4" w:space="0" w:color="auto"/>
                              </w:rPr>
                              <w:t>学校の教育目標</w:t>
                            </w:r>
                          </w:p>
                          <w:p w:rsidR="004A65A6" w:rsidRPr="003349C2" w:rsidRDefault="004A65A6" w:rsidP="004A65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心豊かで創造的な心身ともにたくましい児童の育成</w:t>
                            </w:r>
                          </w:p>
                          <w:p w:rsidR="004A65A6" w:rsidRPr="003349C2" w:rsidRDefault="00FB494C" w:rsidP="004A65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～　</w:t>
                            </w:r>
                            <w:r w:rsidR="004A65A6"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やさしく　かしこく　たくましく</w:t>
                            </w:r>
                            <w:r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　～</w:t>
                            </w:r>
                          </w:p>
                          <w:p w:rsidR="004A65A6" w:rsidRDefault="004A65A6" w:rsidP="004A65A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1" o:spid="_x0000_s1026" style="position:absolute;left:0;text-align:left;margin-left:184.05pt;margin-top:27.3pt;width:300.25pt;height:6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" fillcolor="white [3201]" strokecolor="black [3213]" strokeweight="2pt">
                <v:stroke linestyle="thinThick" joinstyle="miter"/>
                <v:textbox>
                  <w:txbxContent>
                    <w:p w:rsidR="004A65A6" w:rsidRPr="003349C2" w:rsidRDefault="004A65A6" w:rsidP="004A65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bdr w:val="single" w:sz="4" w:space="0" w:color="auto"/>
                        </w:rPr>
                      </w:pPr>
                      <w:r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bdr w:val="single" w:sz="4" w:space="0" w:color="auto"/>
                        </w:rPr>
                        <w:t>学校の教育目標</w:t>
                      </w:r>
                    </w:p>
                    <w:p w:rsidR="004A65A6" w:rsidRPr="003349C2" w:rsidRDefault="004A65A6" w:rsidP="004A65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心豊かで創造的な心身ともにたくましい児童の育成</w:t>
                      </w:r>
                    </w:p>
                    <w:p w:rsidR="004A65A6" w:rsidRPr="003349C2" w:rsidRDefault="00FB494C" w:rsidP="004A65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～　</w:t>
                      </w:r>
                      <w:r w:rsidR="004A65A6"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やさしく　かしこく　たくましく</w:t>
                      </w:r>
                      <w:r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　～</w:t>
                      </w:r>
                    </w:p>
                    <w:p w:rsidR="004A65A6" w:rsidRDefault="004A65A6" w:rsidP="004A65A6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4A65A6" w:rsidRPr="000C591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FE2591" wp14:editId="2FF3E5E5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2314575" cy="8382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838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5919" w:rsidRPr="002A12E4" w:rsidRDefault="004A65A6" w:rsidP="000C591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FFF" w:themeColor="background1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FF" w:themeColor="background1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銀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>
                            <a:gd name="adj" fmla="val 4877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E25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3.55pt;width:182.25pt;height:66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" fillcolor="#bf8f00 [2407]" stroked="f">
                <v:textbox inset="5.85pt,.7pt,5.85pt,.7pt">
                  <w:txbxContent>
                    <w:p w:rsidR="000C5919" w:rsidRPr="002A12E4" w:rsidRDefault="004A65A6" w:rsidP="000C591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FFF" w:themeColor="background1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FF" w:themeColor="background1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銀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919" w:rsidRPr="000C5919">
        <w:rPr>
          <w:rFonts w:hint="eastAsia"/>
          <w:sz w:val="24"/>
        </w:rPr>
        <w:t>都城市立</w:t>
      </w:r>
      <w:r w:rsidR="004A65A6">
        <w:rPr>
          <w:rFonts w:hint="eastAsia"/>
          <w:sz w:val="24"/>
        </w:rPr>
        <w:t>山之口</w:t>
      </w:r>
      <w:r w:rsidR="000C5919" w:rsidRPr="000C5919">
        <w:rPr>
          <w:sz w:val="24"/>
        </w:rPr>
        <w:t>小学校</w:t>
      </w:r>
      <w:r w:rsidR="000C5919" w:rsidRPr="000C5919">
        <w:rPr>
          <w:rFonts w:hint="eastAsia"/>
          <w:sz w:val="24"/>
        </w:rPr>
        <w:t xml:space="preserve">　</w:t>
      </w:r>
      <w:r w:rsidR="000C5919" w:rsidRPr="000C5919">
        <w:rPr>
          <w:sz w:val="24"/>
        </w:rPr>
        <w:t xml:space="preserve">学校便り　　　　</w:t>
      </w:r>
      <w:r w:rsidR="000C5919" w:rsidRPr="000C5919">
        <w:rPr>
          <w:rFonts w:hint="eastAsia"/>
          <w:sz w:val="24"/>
        </w:rPr>
        <w:t xml:space="preserve">　</w:t>
      </w:r>
      <w:r w:rsidR="000C5919" w:rsidRPr="000C5919">
        <w:rPr>
          <w:sz w:val="24"/>
        </w:rPr>
        <w:t xml:space="preserve">　　　　　</w:t>
      </w:r>
      <w:r w:rsidR="000C5919">
        <w:rPr>
          <w:rFonts w:hint="eastAsia"/>
          <w:sz w:val="24"/>
        </w:rPr>
        <w:t xml:space="preserve">　</w:t>
      </w:r>
      <w:r w:rsidR="000C5919" w:rsidRPr="000C5919">
        <w:rPr>
          <w:sz w:val="24"/>
        </w:rPr>
        <w:t xml:space="preserve">　</w:t>
      </w:r>
      <w:r w:rsidR="000C5919" w:rsidRPr="000C5919">
        <w:rPr>
          <w:rFonts w:hint="eastAsia"/>
          <w:sz w:val="24"/>
        </w:rPr>
        <w:t>R</w:t>
      </w:r>
      <w:r w:rsidR="00512219">
        <w:rPr>
          <w:rFonts w:hint="eastAsia"/>
          <w:sz w:val="24"/>
        </w:rPr>
        <w:t>５</w:t>
      </w:r>
      <w:r w:rsidR="007433F6">
        <w:rPr>
          <w:rFonts w:hint="eastAsia"/>
          <w:sz w:val="24"/>
        </w:rPr>
        <w:t>、１</w:t>
      </w:r>
      <w:r w:rsidR="00842FD9">
        <w:rPr>
          <w:rFonts w:hint="eastAsia"/>
          <w:sz w:val="24"/>
        </w:rPr>
        <w:t>１</w:t>
      </w:r>
      <w:r w:rsidR="00450A33">
        <w:rPr>
          <w:rFonts w:hint="eastAsia"/>
          <w:sz w:val="24"/>
        </w:rPr>
        <w:t>、</w:t>
      </w:r>
      <w:r w:rsidR="0014171D">
        <w:rPr>
          <w:rFonts w:hint="eastAsia"/>
          <w:sz w:val="24"/>
        </w:rPr>
        <w:t>２</w:t>
      </w:r>
      <w:r w:rsidR="008E713B">
        <w:rPr>
          <w:rFonts w:hint="eastAsia"/>
          <w:sz w:val="24"/>
        </w:rPr>
        <w:t>２</w:t>
      </w:r>
      <w:r w:rsidR="008C0689">
        <w:rPr>
          <w:rFonts w:hint="eastAsia"/>
          <w:sz w:val="24"/>
        </w:rPr>
        <w:t xml:space="preserve"> </w:t>
      </w:r>
      <w:r w:rsidR="008C0689">
        <w:rPr>
          <w:sz w:val="24"/>
        </w:rPr>
        <w:t xml:space="preserve"> </w:t>
      </w:r>
      <w:r w:rsidR="00921DEB">
        <w:rPr>
          <w:rFonts w:hint="eastAsia"/>
          <w:sz w:val="24"/>
        </w:rPr>
        <w:t xml:space="preserve">　</w:t>
      </w:r>
      <w:r w:rsidR="000C5919" w:rsidRPr="000C5919">
        <w:rPr>
          <w:sz w:val="24"/>
        </w:rPr>
        <w:t>№</w:t>
      </w:r>
      <w:r w:rsidR="00842FD9">
        <w:rPr>
          <w:rFonts w:hint="eastAsia"/>
          <w:sz w:val="24"/>
        </w:rPr>
        <w:t>８</w:t>
      </w:r>
    </w:p>
    <w:p w:rsidR="00A022A6" w:rsidRDefault="00A022A6"/>
    <w:p w:rsidR="00A022A6" w:rsidRDefault="00A022A6"/>
    <w:p w:rsidR="00A022A6" w:rsidRPr="004A65A6" w:rsidRDefault="00A022A6"/>
    <w:p w:rsidR="00A022A6" w:rsidRDefault="00A022A6"/>
    <w:tbl>
      <w:tblPr>
        <w:tblStyle w:val="a3"/>
        <w:tblpPr w:leftFromText="142" w:rightFromText="142" w:vertAnchor="text" w:horzAnchor="margin" w:tblpXSpec="right" w:tblpY="182"/>
        <w:tblW w:w="0" w:type="auto"/>
        <w:tblLook w:val="04A0" w:firstRow="1" w:lastRow="0" w:firstColumn="1" w:lastColumn="0" w:noHBand="0" w:noVBand="1"/>
      </w:tblPr>
      <w:tblGrid>
        <w:gridCol w:w="457"/>
        <w:gridCol w:w="457"/>
        <w:gridCol w:w="2835"/>
      </w:tblGrid>
      <w:tr w:rsidR="00D30D03" w:rsidTr="00D30D03">
        <w:trPr>
          <w:trHeight w:val="274"/>
        </w:trPr>
        <w:tc>
          <w:tcPr>
            <w:tcW w:w="457" w:type="dxa"/>
            <w:shd w:val="clear" w:color="auto" w:fill="9CC2E5" w:themeFill="accent1" w:themeFillTint="99"/>
            <w:vAlign w:val="center"/>
          </w:tcPr>
          <w:p w:rsidR="00D30D03" w:rsidRPr="007F7F2B" w:rsidRDefault="00D30D03" w:rsidP="00D30D0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F7F2B"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</w:p>
        </w:tc>
        <w:tc>
          <w:tcPr>
            <w:tcW w:w="457" w:type="dxa"/>
            <w:shd w:val="clear" w:color="auto" w:fill="9CC2E5" w:themeFill="accent1" w:themeFillTint="99"/>
            <w:vAlign w:val="center"/>
          </w:tcPr>
          <w:p w:rsidR="00D30D03" w:rsidRPr="007F7F2B" w:rsidRDefault="00D30D03" w:rsidP="00D30D0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F7F2B">
              <w:rPr>
                <w:rFonts w:ascii="ＭＳ Ｐゴシック" w:eastAsia="ＭＳ Ｐゴシック" w:hAnsi="ＭＳ Ｐゴシック" w:hint="eastAsia"/>
                <w:b/>
                <w:sz w:val="24"/>
              </w:rPr>
              <w:t>曜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D30D03" w:rsidRPr="007F7F2B" w:rsidRDefault="007B5617" w:rsidP="007B561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１</w:t>
            </w:r>
            <w:r w:rsidR="00842FD9">
              <w:rPr>
                <w:rFonts w:ascii="ＭＳ Ｐゴシック" w:eastAsia="ＭＳ Ｐゴシック" w:hAnsi="ＭＳ Ｐゴシック" w:hint="eastAsia"/>
                <w:b/>
                <w:sz w:val="24"/>
              </w:rPr>
              <w:t>２</w:t>
            </w:r>
            <w:r w:rsidR="00D30D03" w:rsidRPr="007F7F2B">
              <w:rPr>
                <w:rFonts w:ascii="ＭＳ Ｐゴシック" w:eastAsia="ＭＳ Ｐゴシック" w:hAnsi="ＭＳ Ｐゴシック" w:hint="eastAsia"/>
                <w:b/>
                <w:sz w:val="24"/>
              </w:rPr>
              <w:t>月の行事予定</w:t>
            </w:r>
          </w:p>
        </w:tc>
      </w:tr>
      <w:tr w:rsidR="00554E0E" w:rsidTr="00554E0E">
        <w:trPr>
          <w:trHeight w:val="357"/>
        </w:trPr>
        <w:tc>
          <w:tcPr>
            <w:tcW w:w="457" w:type="dxa"/>
            <w:shd w:val="clear" w:color="auto" w:fill="auto"/>
          </w:tcPr>
          <w:p w:rsidR="00554E0E" w:rsidRPr="00833D88" w:rsidRDefault="00554E0E" w:rsidP="00554E0E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１</w:t>
            </w:r>
          </w:p>
        </w:tc>
        <w:tc>
          <w:tcPr>
            <w:tcW w:w="457" w:type="dxa"/>
            <w:shd w:val="clear" w:color="auto" w:fill="auto"/>
          </w:tcPr>
          <w:p w:rsidR="00554E0E" w:rsidRPr="00833D88" w:rsidRDefault="00554E0E" w:rsidP="00554E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835" w:type="dxa"/>
            <w:shd w:val="clear" w:color="auto" w:fill="auto"/>
          </w:tcPr>
          <w:p w:rsidR="00554E0E" w:rsidRPr="00833D88" w:rsidRDefault="005074CD" w:rsidP="00554E0E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参観日（長距離走大会）</w:t>
            </w:r>
          </w:p>
        </w:tc>
      </w:tr>
      <w:tr w:rsidR="00554E0E" w:rsidTr="00554E0E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554E0E" w:rsidRPr="00833D88" w:rsidRDefault="00554E0E" w:rsidP="00554E0E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２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554E0E" w:rsidRPr="00833D88" w:rsidRDefault="00554E0E" w:rsidP="00554E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土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54E0E" w:rsidRPr="00833D88" w:rsidRDefault="00554E0E" w:rsidP="00554E0E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554E0E" w:rsidTr="00554E0E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554E0E" w:rsidRPr="00833D88" w:rsidRDefault="00554E0E" w:rsidP="00554E0E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３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554E0E" w:rsidRPr="00833D88" w:rsidRDefault="00554E0E" w:rsidP="00554E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54E0E" w:rsidRPr="00833D88" w:rsidRDefault="002D4A0A" w:rsidP="00554E0E">
            <w:pPr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市</w:t>
            </w:r>
            <w:r w:rsidR="00E75A09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民俗芸能大会（６年奴踊り出演）</w:t>
            </w:r>
          </w:p>
        </w:tc>
      </w:tr>
      <w:tr w:rsidR="00554E0E" w:rsidTr="00554E0E">
        <w:trPr>
          <w:trHeight w:val="357"/>
        </w:trPr>
        <w:tc>
          <w:tcPr>
            <w:tcW w:w="457" w:type="dxa"/>
            <w:shd w:val="clear" w:color="auto" w:fill="auto"/>
          </w:tcPr>
          <w:p w:rsidR="00554E0E" w:rsidRPr="00833D88" w:rsidRDefault="00554E0E" w:rsidP="00554E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４</w:t>
            </w:r>
          </w:p>
        </w:tc>
        <w:tc>
          <w:tcPr>
            <w:tcW w:w="457" w:type="dxa"/>
            <w:shd w:val="clear" w:color="auto" w:fill="auto"/>
          </w:tcPr>
          <w:p w:rsidR="00554E0E" w:rsidRPr="00833D88" w:rsidRDefault="00554E0E" w:rsidP="00554E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835" w:type="dxa"/>
            <w:shd w:val="clear" w:color="auto" w:fill="auto"/>
          </w:tcPr>
          <w:p w:rsidR="00554E0E" w:rsidRPr="00195E47" w:rsidRDefault="00E75A09" w:rsidP="00554E0E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６年生振替休業日</w:t>
            </w:r>
          </w:p>
        </w:tc>
      </w:tr>
      <w:tr w:rsidR="00554E0E" w:rsidTr="00E7115E">
        <w:trPr>
          <w:trHeight w:val="357"/>
        </w:trPr>
        <w:tc>
          <w:tcPr>
            <w:tcW w:w="457" w:type="dxa"/>
            <w:shd w:val="clear" w:color="auto" w:fill="auto"/>
          </w:tcPr>
          <w:p w:rsidR="00554E0E" w:rsidRPr="00833D88" w:rsidRDefault="00554E0E" w:rsidP="00554E0E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５</w:t>
            </w:r>
          </w:p>
        </w:tc>
        <w:tc>
          <w:tcPr>
            <w:tcW w:w="457" w:type="dxa"/>
            <w:shd w:val="clear" w:color="auto" w:fill="auto"/>
          </w:tcPr>
          <w:p w:rsidR="00554E0E" w:rsidRPr="00833D88" w:rsidRDefault="00554E0E" w:rsidP="00554E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835" w:type="dxa"/>
            <w:shd w:val="clear" w:color="auto" w:fill="auto"/>
          </w:tcPr>
          <w:p w:rsidR="00554E0E" w:rsidRPr="00195E47" w:rsidRDefault="005074CD" w:rsidP="00554E0E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クラブ活動（反省）</w:t>
            </w:r>
          </w:p>
        </w:tc>
      </w:tr>
      <w:tr w:rsidR="00554E0E" w:rsidTr="00E7115E">
        <w:trPr>
          <w:trHeight w:val="357"/>
        </w:trPr>
        <w:tc>
          <w:tcPr>
            <w:tcW w:w="457" w:type="dxa"/>
            <w:shd w:val="clear" w:color="auto" w:fill="auto"/>
          </w:tcPr>
          <w:p w:rsidR="00554E0E" w:rsidRPr="00833D88" w:rsidRDefault="00554E0E" w:rsidP="00554E0E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６</w:t>
            </w:r>
          </w:p>
        </w:tc>
        <w:tc>
          <w:tcPr>
            <w:tcW w:w="457" w:type="dxa"/>
            <w:shd w:val="clear" w:color="auto" w:fill="auto"/>
          </w:tcPr>
          <w:p w:rsidR="00554E0E" w:rsidRPr="00833D88" w:rsidRDefault="00554E0E" w:rsidP="00554E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835" w:type="dxa"/>
            <w:shd w:val="clear" w:color="auto" w:fill="auto"/>
          </w:tcPr>
          <w:p w:rsidR="00554E0E" w:rsidRPr="00195E47" w:rsidRDefault="00554E0E" w:rsidP="00554E0E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554E0E" w:rsidTr="00554E0E">
        <w:trPr>
          <w:trHeight w:val="357"/>
        </w:trPr>
        <w:tc>
          <w:tcPr>
            <w:tcW w:w="457" w:type="dxa"/>
            <w:shd w:val="clear" w:color="auto" w:fill="auto"/>
          </w:tcPr>
          <w:p w:rsidR="00554E0E" w:rsidRPr="00833D88" w:rsidRDefault="00554E0E" w:rsidP="00554E0E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７</w:t>
            </w:r>
          </w:p>
        </w:tc>
        <w:tc>
          <w:tcPr>
            <w:tcW w:w="457" w:type="dxa"/>
            <w:shd w:val="clear" w:color="auto" w:fill="auto"/>
          </w:tcPr>
          <w:p w:rsidR="00554E0E" w:rsidRPr="00833D88" w:rsidRDefault="00554E0E" w:rsidP="00554E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835" w:type="dxa"/>
            <w:shd w:val="clear" w:color="auto" w:fill="auto"/>
          </w:tcPr>
          <w:p w:rsidR="00554E0E" w:rsidRPr="00833D88" w:rsidRDefault="00554E0E" w:rsidP="00554E0E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554E0E" w:rsidTr="00554E0E">
        <w:trPr>
          <w:trHeight w:val="357"/>
        </w:trPr>
        <w:tc>
          <w:tcPr>
            <w:tcW w:w="457" w:type="dxa"/>
            <w:shd w:val="clear" w:color="auto" w:fill="auto"/>
          </w:tcPr>
          <w:p w:rsidR="00554E0E" w:rsidRPr="00833D88" w:rsidRDefault="00554E0E" w:rsidP="00554E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８</w:t>
            </w:r>
          </w:p>
        </w:tc>
        <w:tc>
          <w:tcPr>
            <w:tcW w:w="457" w:type="dxa"/>
            <w:shd w:val="clear" w:color="auto" w:fill="auto"/>
          </w:tcPr>
          <w:p w:rsidR="00554E0E" w:rsidRPr="00833D88" w:rsidRDefault="00554E0E" w:rsidP="00554E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835" w:type="dxa"/>
            <w:shd w:val="clear" w:color="auto" w:fill="auto"/>
          </w:tcPr>
          <w:p w:rsidR="00554E0E" w:rsidRPr="00833D88" w:rsidRDefault="005074CD" w:rsidP="00554E0E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72642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スポーツタイム</w:t>
            </w:r>
            <w:r w:rsidR="00272642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(</w:t>
            </w:r>
            <w:r w:rsidRPr="00272642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長縄</w:t>
            </w:r>
            <w:r w:rsidR="00272642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)</w:t>
            </w:r>
            <w:r w:rsidR="00272642">
              <w:rPr>
                <w:rFonts w:ascii="ＭＳ Ｐゴシック" w:eastAsia="ＭＳ Ｐゴシック" w:hAnsi="ＭＳ Ｐゴシック"/>
                <w:sz w:val="16"/>
                <w:szCs w:val="20"/>
              </w:rPr>
              <w:t xml:space="preserve"> </w:t>
            </w:r>
            <w:r w:rsidR="00272642" w:rsidRPr="00272642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学校運営協議会</w:t>
            </w:r>
          </w:p>
        </w:tc>
      </w:tr>
      <w:tr w:rsidR="00554E0E" w:rsidTr="00554E0E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554E0E" w:rsidRPr="00833D88" w:rsidRDefault="00554E0E" w:rsidP="00554E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９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554E0E" w:rsidRPr="00833D88" w:rsidRDefault="00554E0E" w:rsidP="00554E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土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54E0E" w:rsidRPr="007B5617" w:rsidRDefault="00245D5C" w:rsidP="00554E0E">
            <w:pPr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11B4C72" wp14:editId="4F507F1D">
                      <wp:simplePos x="0" y="0"/>
                      <wp:positionH relativeFrom="margin">
                        <wp:posOffset>-38100</wp:posOffset>
                      </wp:positionH>
                      <wp:positionV relativeFrom="paragraph">
                        <wp:posOffset>26671</wp:posOffset>
                      </wp:positionV>
                      <wp:extent cx="1733550" cy="723900"/>
                      <wp:effectExtent l="0" t="0" r="19050" b="19050"/>
                      <wp:wrapNone/>
                      <wp:docPr id="12" name="四角形: 角を丸くす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5D5C" w:rsidRDefault="00245D5C" w:rsidP="00245D5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山之口　生きがいふれあいフェスタ作品展</w:t>
                                  </w:r>
                                  <w:r>
                                    <w:t>12/2~</w:t>
                                  </w:r>
                                  <w:r w:rsidR="00383407">
                                    <w:t>1</w:t>
                                  </w:r>
                                  <w: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道の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1B4C72" id="四角形: 角を丸くする 12" o:spid="_x0000_s1028" style="position:absolute;left:0;text-align:left;margin-left:-3pt;margin-top:2.1pt;width:136.5pt;height:5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" fillcolor="window" strokecolor="windowText" strokeweight="1pt">
                      <v:stroke joinstyle="miter"/>
                      <v:textbox>
                        <w:txbxContent>
                          <w:p w:rsidR="00245D5C" w:rsidRDefault="00245D5C" w:rsidP="00245D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山之口　生きがいふれあいフェスタ作品展</w:t>
                            </w:r>
                            <w:r>
                              <w:t>12/2~</w:t>
                            </w:r>
                            <w:r w:rsidR="00383407">
                              <w:t>1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 xml:space="preserve">　道の駅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554E0E" w:rsidTr="00554E0E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554E0E" w:rsidRPr="00833D88" w:rsidRDefault="00554E0E" w:rsidP="00554E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0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554E0E" w:rsidRPr="00833D88" w:rsidRDefault="00554E0E" w:rsidP="00554E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54E0E" w:rsidRPr="00833D88" w:rsidRDefault="00554E0E" w:rsidP="00554E0E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554E0E" w:rsidTr="00D30D03">
        <w:trPr>
          <w:trHeight w:val="357"/>
        </w:trPr>
        <w:tc>
          <w:tcPr>
            <w:tcW w:w="457" w:type="dxa"/>
            <w:shd w:val="clear" w:color="auto" w:fill="auto"/>
          </w:tcPr>
          <w:p w:rsidR="00554E0E" w:rsidRPr="00833D88" w:rsidRDefault="00554E0E" w:rsidP="00554E0E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:rsidR="00554E0E" w:rsidRPr="00833D88" w:rsidRDefault="00554E0E" w:rsidP="00554E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835" w:type="dxa"/>
            <w:shd w:val="clear" w:color="auto" w:fill="auto"/>
          </w:tcPr>
          <w:p w:rsidR="00554E0E" w:rsidRPr="00833D88" w:rsidRDefault="00554E0E" w:rsidP="00554E0E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554E0E" w:rsidTr="00D30D03">
        <w:trPr>
          <w:trHeight w:val="357"/>
        </w:trPr>
        <w:tc>
          <w:tcPr>
            <w:tcW w:w="457" w:type="dxa"/>
            <w:shd w:val="clear" w:color="auto" w:fill="auto"/>
          </w:tcPr>
          <w:p w:rsidR="00554E0E" w:rsidRPr="00833D88" w:rsidRDefault="00554E0E" w:rsidP="00554E0E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:rsidR="00554E0E" w:rsidRPr="00833D88" w:rsidRDefault="00554E0E" w:rsidP="00554E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835" w:type="dxa"/>
            <w:shd w:val="clear" w:color="auto" w:fill="auto"/>
          </w:tcPr>
          <w:p w:rsidR="00554E0E" w:rsidRPr="00833D88" w:rsidRDefault="00554E0E" w:rsidP="00554E0E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554E0E" w:rsidTr="00E7115E">
        <w:trPr>
          <w:trHeight w:val="357"/>
        </w:trPr>
        <w:tc>
          <w:tcPr>
            <w:tcW w:w="457" w:type="dxa"/>
            <w:shd w:val="clear" w:color="auto" w:fill="auto"/>
          </w:tcPr>
          <w:p w:rsidR="00554E0E" w:rsidRPr="00833D88" w:rsidRDefault="00554E0E" w:rsidP="00554E0E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3</w:t>
            </w:r>
          </w:p>
        </w:tc>
        <w:tc>
          <w:tcPr>
            <w:tcW w:w="457" w:type="dxa"/>
            <w:shd w:val="clear" w:color="auto" w:fill="auto"/>
          </w:tcPr>
          <w:p w:rsidR="00554E0E" w:rsidRPr="00833D88" w:rsidRDefault="00554E0E" w:rsidP="00554E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835" w:type="dxa"/>
            <w:shd w:val="clear" w:color="auto" w:fill="auto"/>
          </w:tcPr>
          <w:p w:rsidR="00554E0E" w:rsidRPr="00833D88" w:rsidRDefault="00554E0E" w:rsidP="00554E0E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554E0E" w:rsidTr="00554E0E">
        <w:trPr>
          <w:trHeight w:val="357"/>
        </w:trPr>
        <w:tc>
          <w:tcPr>
            <w:tcW w:w="457" w:type="dxa"/>
            <w:shd w:val="clear" w:color="auto" w:fill="auto"/>
          </w:tcPr>
          <w:p w:rsidR="00554E0E" w:rsidRPr="00833D88" w:rsidRDefault="00554E0E" w:rsidP="00554E0E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4</w:t>
            </w:r>
          </w:p>
        </w:tc>
        <w:tc>
          <w:tcPr>
            <w:tcW w:w="457" w:type="dxa"/>
            <w:shd w:val="clear" w:color="auto" w:fill="auto"/>
          </w:tcPr>
          <w:p w:rsidR="00554E0E" w:rsidRPr="00833D88" w:rsidRDefault="00554E0E" w:rsidP="00554E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835" w:type="dxa"/>
            <w:shd w:val="clear" w:color="auto" w:fill="auto"/>
          </w:tcPr>
          <w:p w:rsidR="00554E0E" w:rsidRPr="00833D88" w:rsidRDefault="00554E0E" w:rsidP="00554E0E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554E0E" w:rsidTr="00554E0E">
        <w:trPr>
          <w:trHeight w:val="357"/>
        </w:trPr>
        <w:tc>
          <w:tcPr>
            <w:tcW w:w="457" w:type="dxa"/>
            <w:shd w:val="clear" w:color="auto" w:fill="auto"/>
          </w:tcPr>
          <w:p w:rsidR="00554E0E" w:rsidRPr="00833D88" w:rsidRDefault="00554E0E" w:rsidP="00554E0E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5</w:t>
            </w:r>
          </w:p>
        </w:tc>
        <w:tc>
          <w:tcPr>
            <w:tcW w:w="457" w:type="dxa"/>
            <w:shd w:val="clear" w:color="auto" w:fill="auto"/>
          </w:tcPr>
          <w:p w:rsidR="00554E0E" w:rsidRPr="00833D88" w:rsidRDefault="00554E0E" w:rsidP="00554E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835" w:type="dxa"/>
            <w:shd w:val="clear" w:color="auto" w:fill="auto"/>
          </w:tcPr>
          <w:p w:rsidR="00554E0E" w:rsidRPr="00833D88" w:rsidRDefault="005074CD" w:rsidP="00554E0E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図書館閉館</w:t>
            </w:r>
          </w:p>
        </w:tc>
      </w:tr>
      <w:tr w:rsidR="00554E0E" w:rsidTr="00554E0E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554E0E" w:rsidRPr="00833D88" w:rsidRDefault="00554E0E" w:rsidP="00554E0E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6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554E0E" w:rsidRPr="00833D88" w:rsidRDefault="00554E0E" w:rsidP="00554E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土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54E0E" w:rsidRPr="00833D88" w:rsidRDefault="00554E0E" w:rsidP="00554E0E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554E0E" w:rsidTr="00554E0E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554E0E" w:rsidRPr="00833D88" w:rsidRDefault="00554E0E" w:rsidP="00554E0E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7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554E0E" w:rsidRPr="00833D88" w:rsidRDefault="00554E0E" w:rsidP="00554E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54E0E" w:rsidRPr="00833D88" w:rsidRDefault="00554E0E" w:rsidP="00554E0E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554E0E" w:rsidTr="00D30D03">
        <w:trPr>
          <w:trHeight w:val="357"/>
        </w:trPr>
        <w:tc>
          <w:tcPr>
            <w:tcW w:w="457" w:type="dxa"/>
            <w:shd w:val="clear" w:color="auto" w:fill="auto"/>
          </w:tcPr>
          <w:p w:rsidR="00554E0E" w:rsidRPr="00833D88" w:rsidRDefault="00554E0E" w:rsidP="00554E0E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8</w:t>
            </w:r>
          </w:p>
        </w:tc>
        <w:tc>
          <w:tcPr>
            <w:tcW w:w="457" w:type="dxa"/>
            <w:shd w:val="clear" w:color="auto" w:fill="auto"/>
          </w:tcPr>
          <w:p w:rsidR="00554E0E" w:rsidRPr="00833D88" w:rsidRDefault="00554E0E" w:rsidP="00554E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835" w:type="dxa"/>
            <w:shd w:val="clear" w:color="auto" w:fill="auto"/>
          </w:tcPr>
          <w:p w:rsidR="00554E0E" w:rsidRPr="00833D88" w:rsidRDefault="005074CD" w:rsidP="00554E0E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エプロン給食開始</w:t>
            </w:r>
          </w:p>
        </w:tc>
      </w:tr>
      <w:tr w:rsidR="00554E0E" w:rsidTr="00D30D03">
        <w:trPr>
          <w:trHeight w:val="357"/>
        </w:trPr>
        <w:tc>
          <w:tcPr>
            <w:tcW w:w="457" w:type="dxa"/>
            <w:shd w:val="clear" w:color="auto" w:fill="auto"/>
          </w:tcPr>
          <w:p w:rsidR="00554E0E" w:rsidRPr="00833D88" w:rsidRDefault="00554E0E" w:rsidP="00554E0E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9</w:t>
            </w:r>
          </w:p>
        </w:tc>
        <w:tc>
          <w:tcPr>
            <w:tcW w:w="457" w:type="dxa"/>
            <w:shd w:val="clear" w:color="auto" w:fill="auto"/>
          </w:tcPr>
          <w:p w:rsidR="00554E0E" w:rsidRPr="00833D88" w:rsidRDefault="00554E0E" w:rsidP="00554E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835" w:type="dxa"/>
            <w:shd w:val="clear" w:color="auto" w:fill="auto"/>
          </w:tcPr>
          <w:p w:rsidR="00554E0E" w:rsidRPr="00833D88" w:rsidRDefault="005074CD" w:rsidP="00554E0E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図書貸出（下学年）</w:t>
            </w:r>
          </w:p>
        </w:tc>
      </w:tr>
      <w:tr w:rsidR="00554E0E" w:rsidTr="00E7115E">
        <w:trPr>
          <w:trHeight w:val="357"/>
        </w:trPr>
        <w:tc>
          <w:tcPr>
            <w:tcW w:w="457" w:type="dxa"/>
            <w:shd w:val="clear" w:color="auto" w:fill="auto"/>
          </w:tcPr>
          <w:p w:rsidR="00554E0E" w:rsidRPr="00833D88" w:rsidRDefault="00554E0E" w:rsidP="00554E0E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0</w:t>
            </w:r>
          </w:p>
        </w:tc>
        <w:tc>
          <w:tcPr>
            <w:tcW w:w="457" w:type="dxa"/>
            <w:shd w:val="clear" w:color="auto" w:fill="auto"/>
          </w:tcPr>
          <w:p w:rsidR="00554E0E" w:rsidRPr="00833D88" w:rsidRDefault="00554E0E" w:rsidP="00554E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835" w:type="dxa"/>
            <w:shd w:val="clear" w:color="auto" w:fill="auto"/>
          </w:tcPr>
          <w:p w:rsidR="00554E0E" w:rsidRPr="00833D88" w:rsidRDefault="005074CD" w:rsidP="00554E0E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図書貸出（上学年）</w:t>
            </w:r>
          </w:p>
        </w:tc>
      </w:tr>
      <w:tr w:rsidR="00554E0E" w:rsidTr="00554E0E">
        <w:trPr>
          <w:trHeight w:val="357"/>
        </w:trPr>
        <w:tc>
          <w:tcPr>
            <w:tcW w:w="457" w:type="dxa"/>
            <w:shd w:val="clear" w:color="auto" w:fill="auto"/>
          </w:tcPr>
          <w:p w:rsidR="00554E0E" w:rsidRPr="00833D88" w:rsidRDefault="00554E0E" w:rsidP="00554E0E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:rsidR="00554E0E" w:rsidRPr="00833D88" w:rsidRDefault="00554E0E" w:rsidP="00554E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835" w:type="dxa"/>
            <w:shd w:val="clear" w:color="auto" w:fill="auto"/>
          </w:tcPr>
          <w:p w:rsidR="00554E0E" w:rsidRPr="00833D88" w:rsidRDefault="005074CD" w:rsidP="00554E0E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大掃除</w:t>
            </w:r>
          </w:p>
        </w:tc>
      </w:tr>
      <w:tr w:rsidR="00554E0E" w:rsidTr="00554E0E">
        <w:trPr>
          <w:trHeight w:val="357"/>
        </w:trPr>
        <w:tc>
          <w:tcPr>
            <w:tcW w:w="457" w:type="dxa"/>
            <w:shd w:val="clear" w:color="auto" w:fill="auto"/>
          </w:tcPr>
          <w:p w:rsidR="00554E0E" w:rsidRPr="00833D88" w:rsidRDefault="00554E0E" w:rsidP="00554E0E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:rsidR="00554E0E" w:rsidRPr="00833D88" w:rsidRDefault="00554E0E" w:rsidP="00554E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835" w:type="dxa"/>
            <w:shd w:val="clear" w:color="auto" w:fill="auto"/>
          </w:tcPr>
          <w:p w:rsidR="005074CD" w:rsidRPr="00833D88" w:rsidRDefault="005074CD" w:rsidP="00554E0E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終業式、学級文庫回収</w:t>
            </w:r>
          </w:p>
        </w:tc>
      </w:tr>
      <w:tr w:rsidR="00554E0E" w:rsidTr="00554E0E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554E0E" w:rsidRPr="00833D88" w:rsidRDefault="00554E0E" w:rsidP="00554E0E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3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554E0E" w:rsidRPr="00833D88" w:rsidRDefault="00554E0E" w:rsidP="00554E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土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54E0E" w:rsidRPr="00833D88" w:rsidRDefault="006E0248" w:rsidP="00554E0E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b/>
                <w:noProof/>
                <w:sz w:val="28"/>
                <w:u w:val="double"/>
              </w:rPr>
              <w:drawing>
                <wp:anchor distT="0" distB="0" distL="114300" distR="114300" simplePos="0" relativeHeight="251747328" behindDoc="0" locked="0" layoutInCell="1" allowOverlap="1" wp14:anchorId="0ECC8E8F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-140335</wp:posOffset>
                  </wp:positionV>
                  <wp:extent cx="1066800" cy="1066800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4E0E" w:rsidTr="00554E0E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554E0E" w:rsidRPr="00833D88" w:rsidRDefault="00554E0E" w:rsidP="00554E0E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4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554E0E" w:rsidRPr="00833D88" w:rsidRDefault="00554E0E" w:rsidP="00554E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54E0E" w:rsidRPr="00833D88" w:rsidRDefault="00554E0E" w:rsidP="00554E0E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554E0E" w:rsidTr="005074CD">
        <w:trPr>
          <w:trHeight w:val="357"/>
        </w:trPr>
        <w:tc>
          <w:tcPr>
            <w:tcW w:w="457" w:type="dxa"/>
            <w:shd w:val="clear" w:color="auto" w:fill="D9D9D9" w:themeFill="background1" w:themeFillShade="D9"/>
          </w:tcPr>
          <w:p w:rsidR="00554E0E" w:rsidRPr="00833D88" w:rsidRDefault="00554E0E" w:rsidP="00554E0E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5</w:t>
            </w:r>
          </w:p>
        </w:tc>
        <w:tc>
          <w:tcPr>
            <w:tcW w:w="457" w:type="dxa"/>
            <w:shd w:val="clear" w:color="auto" w:fill="D9D9D9" w:themeFill="background1" w:themeFillShade="D9"/>
          </w:tcPr>
          <w:p w:rsidR="00554E0E" w:rsidRPr="00833D88" w:rsidRDefault="00554E0E" w:rsidP="00554E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54E0E" w:rsidRPr="00E75A09" w:rsidRDefault="002865F5" w:rsidP="00554E0E">
            <w:pPr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31800</wp:posOffset>
                      </wp:positionV>
                      <wp:extent cx="1219200" cy="1123950"/>
                      <wp:effectExtent l="0" t="0" r="19050" b="19050"/>
                      <wp:wrapNone/>
                      <wp:docPr id="6" name="四角形: 角を丸くす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123950"/>
                              </a:xfrm>
                              <a:prstGeom prst="roundRect">
                                <a:avLst>
                                  <a:gd name="adj" fmla="val 958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65F5" w:rsidRPr="002865F5" w:rsidRDefault="002865F5" w:rsidP="002865F5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2865F5">
                                    <w:rPr>
                                      <w:rFonts w:hint="eastAsia"/>
                                      <w:u w:val="single"/>
                                    </w:rPr>
                                    <w:t>３学期始業日</w:t>
                                  </w:r>
                                </w:p>
                                <w:p w:rsidR="002865F5" w:rsidRDefault="002865F5" w:rsidP="002865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Ｒ６年</w:t>
                                  </w:r>
                                </w:p>
                                <w:p w:rsidR="002865F5" w:rsidRDefault="002865F5" w:rsidP="002865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月</w:t>
                                  </w:r>
                                  <w:r w:rsidR="00383407">
                                    <w:rPr>
                                      <w:rFonts w:hint="eastAsia"/>
                                    </w:rPr>
                                    <w:t>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（火）</w:t>
                                  </w:r>
                                </w:p>
                                <w:p w:rsidR="002865F5" w:rsidRDefault="002865F5" w:rsidP="002865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時間授業、</w:t>
                                  </w:r>
                                </w:p>
                                <w:p w:rsidR="002865F5" w:rsidRDefault="002865F5" w:rsidP="002865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給食なし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四角形: 角を丸くする 6" o:spid="_x0000_s1029" style="position:absolute;left:0;text-align:left;margin-left:37.5pt;margin-top:34pt;width:96pt;height:8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" fillcolor="white [3201]" strokecolor="black [3213]" strokeweight="1pt">
                      <v:stroke joinstyle="miter"/>
                      <v:textbox>
                        <w:txbxContent>
                          <w:p w:rsidR="002865F5" w:rsidRPr="002865F5" w:rsidRDefault="002865F5" w:rsidP="002865F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865F5">
                              <w:rPr>
                                <w:rFonts w:hint="eastAsia"/>
                                <w:u w:val="single"/>
                              </w:rPr>
                              <w:t>３学期始業日</w:t>
                            </w:r>
                          </w:p>
                          <w:p w:rsidR="002865F5" w:rsidRDefault="002865F5" w:rsidP="002865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Ｒ６年</w:t>
                            </w:r>
                          </w:p>
                          <w:p w:rsidR="002865F5" w:rsidRDefault="002865F5" w:rsidP="002865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月</w:t>
                            </w:r>
                            <w:r w:rsidR="00383407"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</w:rPr>
                              <w:t>日（火）</w:t>
                            </w:r>
                          </w:p>
                          <w:p w:rsidR="002865F5" w:rsidRDefault="002865F5" w:rsidP="002865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時間授業、</w:t>
                            </w:r>
                          </w:p>
                          <w:p w:rsidR="002865F5" w:rsidRDefault="002865F5" w:rsidP="002865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給食なしで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074CD" w:rsidRPr="00E75A09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冬休み</w:t>
            </w:r>
          </w:p>
        </w:tc>
      </w:tr>
      <w:tr w:rsidR="005074CD" w:rsidTr="005074CD">
        <w:trPr>
          <w:trHeight w:val="357"/>
        </w:trPr>
        <w:tc>
          <w:tcPr>
            <w:tcW w:w="457" w:type="dxa"/>
            <w:shd w:val="clear" w:color="auto" w:fill="D9D9D9" w:themeFill="background1" w:themeFillShade="D9"/>
          </w:tcPr>
          <w:p w:rsidR="005074CD" w:rsidRPr="00833D88" w:rsidRDefault="005074CD" w:rsidP="005074CD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6</w:t>
            </w:r>
          </w:p>
        </w:tc>
        <w:tc>
          <w:tcPr>
            <w:tcW w:w="457" w:type="dxa"/>
            <w:shd w:val="clear" w:color="auto" w:fill="D9D9D9" w:themeFill="background1" w:themeFillShade="D9"/>
          </w:tcPr>
          <w:p w:rsidR="005074CD" w:rsidRPr="00833D88" w:rsidRDefault="005074CD" w:rsidP="005074CD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074CD" w:rsidRPr="00E75A09" w:rsidRDefault="005074CD" w:rsidP="005074CD">
            <w:pPr>
              <w:rPr>
                <w:b/>
              </w:rPr>
            </w:pPr>
            <w:r w:rsidRPr="00E75A09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冬休み</w:t>
            </w:r>
          </w:p>
        </w:tc>
      </w:tr>
      <w:tr w:rsidR="005074CD" w:rsidTr="005074CD">
        <w:trPr>
          <w:trHeight w:val="357"/>
        </w:trPr>
        <w:tc>
          <w:tcPr>
            <w:tcW w:w="457" w:type="dxa"/>
            <w:shd w:val="clear" w:color="auto" w:fill="D9D9D9" w:themeFill="background1" w:themeFillShade="D9"/>
          </w:tcPr>
          <w:p w:rsidR="005074CD" w:rsidRPr="00833D88" w:rsidRDefault="005074CD" w:rsidP="005074CD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7</w:t>
            </w:r>
          </w:p>
        </w:tc>
        <w:tc>
          <w:tcPr>
            <w:tcW w:w="457" w:type="dxa"/>
            <w:shd w:val="clear" w:color="auto" w:fill="D9D9D9" w:themeFill="background1" w:themeFillShade="D9"/>
          </w:tcPr>
          <w:p w:rsidR="005074CD" w:rsidRPr="00833D88" w:rsidRDefault="005074CD" w:rsidP="005074CD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074CD" w:rsidRPr="00E75A09" w:rsidRDefault="005074CD" w:rsidP="005074CD">
            <w:pPr>
              <w:rPr>
                <w:b/>
              </w:rPr>
            </w:pPr>
            <w:r w:rsidRPr="00E75A09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冬休み</w:t>
            </w:r>
          </w:p>
        </w:tc>
      </w:tr>
      <w:tr w:rsidR="005074CD" w:rsidTr="005074CD">
        <w:trPr>
          <w:trHeight w:val="357"/>
        </w:trPr>
        <w:tc>
          <w:tcPr>
            <w:tcW w:w="457" w:type="dxa"/>
            <w:shd w:val="clear" w:color="auto" w:fill="D9D9D9" w:themeFill="background1" w:themeFillShade="D9"/>
          </w:tcPr>
          <w:p w:rsidR="005074CD" w:rsidRPr="00833D88" w:rsidRDefault="005074CD" w:rsidP="005074CD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8</w:t>
            </w:r>
          </w:p>
        </w:tc>
        <w:tc>
          <w:tcPr>
            <w:tcW w:w="457" w:type="dxa"/>
            <w:shd w:val="clear" w:color="auto" w:fill="D9D9D9" w:themeFill="background1" w:themeFillShade="D9"/>
          </w:tcPr>
          <w:p w:rsidR="005074CD" w:rsidRPr="00833D88" w:rsidRDefault="005074CD" w:rsidP="005074CD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074CD" w:rsidRPr="00E75A09" w:rsidRDefault="005074CD" w:rsidP="005074CD">
            <w:pPr>
              <w:rPr>
                <w:b/>
              </w:rPr>
            </w:pPr>
            <w:r w:rsidRPr="00E75A09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冬休み</w:t>
            </w:r>
          </w:p>
        </w:tc>
      </w:tr>
      <w:tr w:rsidR="005074CD" w:rsidTr="005074CD">
        <w:trPr>
          <w:trHeight w:val="357"/>
        </w:trPr>
        <w:tc>
          <w:tcPr>
            <w:tcW w:w="457" w:type="dxa"/>
            <w:shd w:val="clear" w:color="auto" w:fill="D9D9D9" w:themeFill="background1" w:themeFillShade="D9"/>
          </w:tcPr>
          <w:p w:rsidR="005074CD" w:rsidRPr="00833D88" w:rsidRDefault="005074CD" w:rsidP="005074CD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9</w:t>
            </w:r>
          </w:p>
        </w:tc>
        <w:tc>
          <w:tcPr>
            <w:tcW w:w="457" w:type="dxa"/>
            <w:shd w:val="clear" w:color="auto" w:fill="D9D9D9" w:themeFill="background1" w:themeFillShade="D9"/>
          </w:tcPr>
          <w:p w:rsidR="005074CD" w:rsidRPr="00833D88" w:rsidRDefault="005074CD" w:rsidP="005074CD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074CD" w:rsidRPr="00E75A09" w:rsidRDefault="005074CD" w:rsidP="005074CD">
            <w:pPr>
              <w:rPr>
                <w:b/>
              </w:rPr>
            </w:pPr>
            <w:r w:rsidRPr="00E75A09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冬休み</w:t>
            </w:r>
          </w:p>
        </w:tc>
      </w:tr>
      <w:tr w:rsidR="00554E0E" w:rsidTr="00554E0E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554E0E" w:rsidRPr="00833D88" w:rsidRDefault="00554E0E" w:rsidP="00554E0E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3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0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554E0E" w:rsidRPr="00833D88" w:rsidRDefault="00554E0E" w:rsidP="00554E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土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54E0E" w:rsidRPr="00833D88" w:rsidRDefault="00554E0E" w:rsidP="00554E0E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554E0E" w:rsidTr="00554E0E">
        <w:trPr>
          <w:trHeight w:val="70"/>
        </w:trPr>
        <w:tc>
          <w:tcPr>
            <w:tcW w:w="457" w:type="dxa"/>
            <w:shd w:val="clear" w:color="auto" w:fill="BFBFBF" w:themeFill="background1" w:themeFillShade="BF"/>
          </w:tcPr>
          <w:p w:rsidR="00554E0E" w:rsidRPr="00833D88" w:rsidRDefault="00554E0E" w:rsidP="00554E0E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3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554E0E" w:rsidRPr="00833D88" w:rsidRDefault="00554E0E" w:rsidP="00554E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54E0E" w:rsidRPr="00833D88" w:rsidRDefault="00554E0E" w:rsidP="00554E0E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</w:tbl>
    <w:p w:rsidR="00A022A6" w:rsidRDefault="00700AD8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26603A" wp14:editId="614675D9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3638550" cy="2333625"/>
                <wp:effectExtent l="0" t="0" r="19050" b="28575"/>
                <wp:wrapNone/>
                <wp:docPr id="10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333625"/>
                        </a:xfrm>
                        <a:prstGeom prst="roundRect">
                          <a:avLst>
                            <a:gd name="adj" fmla="val 445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5FD1" w:rsidRDefault="000C48F9" w:rsidP="00756BE8">
                            <w:pPr>
                              <w:jc w:val="left"/>
                              <w:rPr>
                                <w:rStyle w:val="ac"/>
                                <w:rFonts w:ascii="HG正楷書体-PRO" w:eastAsia="HG正楷書体-PRO" w:hAnsi="游ゴシック Medium"/>
                                <w:color w:val="333333"/>
                                <w:sz w:val="22"/>
                                <w:szCs w:val="26"/>
                                <w:bdr w:val="none" w:sz="0" w:space="0" w:color="auto" w:frame="1"/>
                              </w:rPr>
                            </w:pPr>
                            <w:r w:rsidRPr="00756BE8">
                              <w:rPr>
                                <w:rStyle w:val="ac"/>
                                <w:rFonts w:ascii="HG正楷書体-PRO" w:eastAsia="HG正楷書体-PRO" w:hAnsi="游ゴシック Medium" w:hint="eastAsia"/>
                                <w:color w:val="333333"/>
                                <w:sz w:val="22"/>
                                <w:szCs w:val="26"/>
                                <w:bdr w:val="none" w:sz="0" w:space="0" w:color="auto" w:frame="1"/>
                              </w:rPr>
                              <w:t xml:space="preserve">「寒いね」と話しかければ「寒いね」と　</w:t>
                            </w:r>
                          </w:p>
                          <w:p w:rsidR="000C48F9" w:rsidRPr="00756BE8" w:rsidRDefault="000C48F9" w:rsidP="009C5FD1">
                            <w:pPr>
                              <w:ind w:firstLineChars="700" w:firstLine="1546"/>
                              <w:jc w:val="left"/>
                              <w:rPr>
                                <w:rStyle w:val="ac"/>
                                <w:rFonts w:ascii="游ゴシック Medium" w:eastAsia="游ゴシック Medium" w:hAnsi="游ゴシック Medium"/>
                                <w:b w:val="0"/>
                                <w:color w:val="333333"/>
                                <w:sz w:val="1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756BE8">
                              <w:rPr>
                                <w:rStyle w:val="ac"/>
                                <w:rFonts w:ascii="HG正楷書体-PRO" w:eastAsia="HG正楷書体-PRO" w:hAnsi="游ゴシック Medium" w:hint="eastAsia"/>
                                <w:color w:val="333333"/>
                                <w:sz w:val="22"/>
                                <w:szCs w:val="26"/>
                                <w:bdr w:val="none" w:sz="0" w:space="0" w:color="auto" w:frame="1"/>
                              </w:rPr>
                              <w:t>応える人のいるあたたかさ</w:t>
                            </w:r>
                            <w:r w:rsidRPr="00756BE8">
                              <w:rPr>
                                <w:rStyle w:val="ac"/>
                                <w:rFonts w:ascii="HG正楷書体-PRO" w:eastAsia="HG正楷書体-PRO" w:hAnsi="游ゴシック Medium" w:hint="eastAsia"/>
                                <w:color w:val="333333"/>
                                <w:sz w:val="1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56BE8">
                              <w:rPr>
                                <w:rStyle w:val="ac"/>
                                <w:rFonts w:ascii="游ゴシック Medium" w:eastAsia="游ゴシック Medium" w:hAnsi="游ゴシック Medium" w:hint="eastAsia"/>
                                <w:b w:val="0"/>
                                <w:color w:val="333333"/>
                                <w:sz w:val="18"/>
                                <w:szCs w:val="28"/>
                                <w:bdr w:val="none" w:sz="0" w:space="0" w:color="auto" w:frame="1"/>
                              </w:rPr>
                              <w:t>(俵万智)</w:t>
                            </w:r>
                          </w:p>
                          <w:p w:rsidR="000C48F9" w:rsidRPr="001C0186" w:rsidRDefault="000C48F9" w:rsidP="000C48F9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C0186">
                              <w:rPr>
                                <w:rFonts w:asciiTheme="minorEastAsia" w:hAnsiTheme="minorEastAsia" w:hint="eastAsia"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t>冬の寒さの中でも、誰かといると心が温かくなり、心のつながりが人を幸せにする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t>ということが</w:t>
                            </w:r>
                            <w:r w:rsidRPr="001C0186">
                              <w:rPr>
                                <w:rFonts w:asciiTheme="minorEastAsia" w:hAnsiTheme="minorEastAsia" w:hint="eastAsia"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t>伝わ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t>ってきます</w:t>
                            </w:r>
                            <w:r w:rsidR="00756BE8">
                              <w:rPr>
                                <w:rFonts w:asciiTheme="minorEastAsia" w:hAnsiTheme="minorEastAsia" w:hint="eastAsia"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寒さが本格的になる１２月</w:t>
                            </w:r>
                            <w:r w:rsidR="00756B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入ります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</w:t>
                            </w:r>
                            <w:r w:rsidR="00756B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今年のまとめ、２学期のまとめの大事な時期です。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心と身体に</w:t>
                            </w:r>
                            <w:r w:rsidRPr="001C018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冬の栄養をと</w:t>
                            </w:r>
                            <w:r w:rsidR="00D524B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って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元気に過ごし</w:t>
                            </w:r>
                            <w:r w:rsidR="00756B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各学年の学習内容も定着できるよう努めましょう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</w:t>
                            </w:r>
                          </w:p>
                          <w:p w:rsidR="00700AD8" w:rsidRPr="000C48F9" w:rsidRDefault="00700AD8" w:rsidP="000C48F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700AD8" w:rsidRDefault="00700AD8" w:rsidP="00700AD8">
                            <w:pPr>
                              <w:jc w:val="left"/>
                              <w:rPr>
                                <w:rStyle w:val="ac"/>
                                <w:rFonts w:asciiTheme="majorEastAsia" w:eastAsiaTheme="majorEastAsia" w:hAnsiTheme="majorEastAsia"/>
                                <w:b w:val="0"/>
                                <w:color w:val="000000" w:themeColor="text1"/>
                                <w:spacing w:val="11"/>
                                <w:sz w:val="22"/>
                                <w:bdr w:val="none" w:sz="0" w:space="0" w:color="auto" w:frame="1"/>
                              </w:rPr>
                            </w:pPr>
                          </w:p>
                          <w:p w:rsidR="00700AD8" w:rsidRDefault="00700AD8" w:rsidP="00700AD8">
                            <w:pPr>
                              <w:ind w:firstLineChars="100" w:firstLine="211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700AD8" w:rsidRPr="00307EE7" w:rsidRDefault="00700AD8" w:rsidP="00700AD8">
                            <w:pPr>
                              <w:ind w:firstLineChars="100" w:firstLine="211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6603A" id="角丸四角形 3" o:spid="_x0000_s1030" style="position:absolute;left:0;text-align:left;margin-left:0;margin-top:5.7pt;width:286.5pt;height:183.7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9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" fillcolor="window" strokecolor="windowText" strokeweight="1pt">
                <v:stroke joinstyle="miter"/>
                <v:textbox>
                  <w:txbxContent>
                    <w:p w:rsidR="009C5FD1" w:rsidRDefault="000C48F9" w:rsidP="00756BE8">
                      <w:pPr>
                        <w:jc w:val="left"/>
                        <w:rPr>
                          <w:rStyle w:val="ac"/>
                          <w:rFonts w:ascii="HG正楷書体-PRO" w:eastAsia="HG正楷書体-PRO" w:hAnsi="游ゴシック Medium"/>
                          <w:color w:val="333333"/>
                          <w:sz w:val="22"/>
                          <w:szCs w:val="26"/>
                          <w:bdr w:val="none" w:sz="0" w:space="0" w:color="auto" w:frame="1"/>
                        </w:rPr>
                      </w:pPr>
                      <w:r w:rsidRPr="00756BE8">
                        <w:rPr>
                          <w:rStyle w:val="ac"/>
                          <w:rFonts w:ascii="HG正楷書体-PRO" w:eastAsia="HG正楷書体-PRO" w:hAnsi="游ゴシック Medium" w:hint="eastAsia"/>
                          <w:color w:val="333333"/>
                          <w:sz w:val="22"/>
                          <w:szCs w:val="26"/>
                          <w:bdr w:val="none" w:sz="0" w:space="0" w:color="auto" w:frame="1"/>
                        </w:rPr>
                        <w:t xml:space="preserve">「寒いね」と話しかければ「寒いね」と　</w:t>
                      </w:r>
                    </w:p>
                    <w:p w:rsidR="000C48F9" w:rsidRPr="00756BE8" w:rsidRDefault="000C48F9" w:rsidP="009C5FD1">
                      <w:pPr>
                        <w:ind w:firstLineChars="700" w:firstLine="1546"/>
                        <w:jc w:val="left"/>
                        <w:rPr>
                          <w:rStyle w:val="ac"/>
                          <w:rFonts w:ascii="游ゴシック Medium" w:eastAsia="游ゴシック Medium" w:hAnsi="游ゴシック Medium"/>
                          <w:b w:val="0"/>
                          <w:color w:val="333333"/>
                          <w:sz w:val="18"/>
                          <w:szCs w:val="28"/>
                          <w:bdr w:val="none" w:sz="0" w:space="0" w:color="auto" w:frame="1"/>
                        </w:rPr>
                      </w:pPr>
                      <w:r w:rsidRPr="00756BE8">
                        <w:rPr>
                          <w:rStyle w:val="ac"/>
                          <w:rFonts w:ascii="HG正楷書体-PRO" w:eastAsia="HG正楷書体-PRO" w:hAnsi="游ゴシック Medium" w:hint="eastAsia"/>
                          <w:color w:val="333333"/>
                          <w:sz w:val="22"/>
                          <w:szCs w:val="26"/>
                          <w:bdr w:val="none" w:sz="0" w:space="0" w:color="auto" w:frame="1"/>
                        </w:rPr>
                        <w:t>応える人のいるあたたかさ</w:t>
                      </w:r>
                      <w:r w:rsidRPr="00756BE8">
                        <w:rPr>
                          <w:rStyle w:val="ac"/>
                          <w:rFonts w:ascii="HG正楷書体-PRO" w:eastAsia="HG正楷書体-PRO" w:hAnsi="游ゴシック Medium" w:hint="eastAsia"/>
                          <w:color w:val="333333"/>
                          <w:sz w:val="1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Pr="00756BE8">
                        <w:rPr>
                          <w:rStyle w:val="ac"/>
                          <w:rFonts w:ascii="游ゴシック Medium" w:eastAsia="游ゴシック Medium" w:hAnsi="游ゴシック Medium" w:hint="eastAsia"/>
                          <w:b w:val="0"/>
                          <w:color w:val="333333"/>
                          <w:sz w:val="18"/>
                          <w:szCs w:val="28"/>
                          <w:bdr w:val="none" w:sz="0" w:space="0" w:color="auto" w:frame="1"/>
                        </w:rPr>
                        <w:t>(俵万智)</w:t>
                      </w:r>
                    </w:p>
                    <w:p w:rsidR="000C48F9" w:rsidRPr="001C0186" w:rsidRDefault="000C48F9" w:rsidP="000C48F9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1C0186">
                        <w:rPr>
                          <w:rFonts w:asciiTheme="minorEastAsia" w:hAnsiTheme="minorEastAsia" w:hint="eastAsia"/>
                          <w:bCs/>
                          <w:color w:val="333333"/>
                          <w:szCs w:val="21"/>
                          <w:shd w:val="clear" w:color="auto" w:fill="FFFFFF"/>
                        </w:rPr>
                        <w:t>冬の寒さの中でも、誰かといると心が温かくなり、心のつながりが人を幸せにする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333333"/>
                          <w:szCs w:val="21"/>
                          <w:shd w:val="clear" w:color="auto" w:fill="FFFFFF"/>
                        </w:rPr>
                        <w:t>ということが</w:t>
                      </w:r>
                      <w:r w:rsidRPr="001C0186">
                        <w:rPr>
                          <w:rFonts w:asciiTheme="minorEastAsia" w:hAnsiTheme="minorEastAsia" w:hint="eastAsia"/>
                          <w:bCs/>
                          <w:color w:val="333333"/>
                          <w:szCs w:val="21"/>
                          <w:shd w:val="clear" w:color="auto" w:fill="FFFFFF"/>
                        </w:rPr>
                        <w:t>伝わ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333333"/>
                          <w:szCs w:val="21"/>
                          <w:shd w:val="clear" w:color="auto" w:fill="FFFFFF"/>
                        </w:rPr>
                        <w:t>ってきます</w:t>
                      </w:r>
                      <w:r w:rsidR="00756BE8">
                        <w:rPr>
                          <w:rFonts w:asciiTheme="minorEastAsia" w:hAnsiTheme="minorEastAsia" w:hint="eastAsia"/>
                          <w:bCs/>
                          <w:color w:val="333333"/>
                          <w:szCs w:val="21"/>
                          <w:shd w:val="clear" w:color="auto" w:fill="FFFFFF"/>
                        </w:rPr>
                        <w:t>。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寒さが本格的になる１２月</w:t>
                      </w:r>
                      <w:r w:rsidR="00756BE8">
                        <w:rPr>
                          <w:rFonts w:asciiTheme="minorEastAsia" w:hAnsiTheme="minorEastAsia" w:hint="eastAsia"/>
                          <w:szCs w:val="21"/>
                        </w:rPr>
                        <w:t>に入ります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。</w:t>
                      </w:r>
                      <w:r w:rsidR="00756BE8">
                        <w:rPr>
                          <w:rFonts w:asciiTheme="minorEastAsia" w:hAnsiTheme="minorEastAsia" w:hint="eastAsia"/>
                          <w:szCs w:val="21"/>
                        </w:rPr>
                        <w:t>今年のまとめ、２学期のまとめの大事な時期です。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心と身体に</w:t>
                      </w:r>
                      <w:r w:rsidRPr="001C0186">
                        <w:rPr>
                          <w:rFonts w:asciiTheme="minorEastAsia" w:hAnsiTheme="minorEastAsia" w:hint="eastAsia"/>
                          <w:szCs w:val="21"/>
                        </w:rPr>
                        <w:t>冬の栄養をと</w:t>
                      </w:r>
                      <w:r w:rsidR="00D524B1">
                        <w:rPr>
                          <w:rFonts w:asciiTheme="minorEastAsia" w:hAnsiTheme="minorEastAsia" w:hint="eastAsia"/>
                          <w:szCs w:val="21"/>
                        </w:rPr>
                        <w:t>って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元気に過ごし</w:t>
                      </w:r>
                      <w:r w:rsidR="00756BE8">
                        <w:rPr>
                          <w:rFonts w:asciiTheme="minorEastAsia" w:hAnsiTheme="minorEastAsia" w:hint="eastAsia"/>
                          <w:szCs w:val="21"/>
                        </w:rPr>
                        <w:t>、各学年の学習内容も定着できるよう努めましょう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。</w:t>
                      </w:r>
                    </w:p>
                    <w:p w:rsidR="00700AD8" w:rsidRPr="000C48F9" w:rsidRDefault="00700AD8" w:rsidP="000C48F9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700AD8" w:rsidRDefault="00700AD8" w:rsidP="00700AD8">
                      <w:pPr>
                        <w:jc w:val="left"/>
                        <w:rPr>
                          <w:rStyle w:val="ac"/>
                          <w:rFonts w:asciiTheme="majorEastAsia" w:eastAsiaTheme="majorEastAsia" w:hAnsiTheme="majorEastAsia"/>
                          <w:b w:val="0"/>
                          <w:color w:val="000000" w:themeColor="text1"/>
                          <w:spacing w:val="11"/>
                          <w:sz w:val="22"/>
                          <w:bdr w:val="none" w:sz="0" w:space="0" w:color="auto" w:frame="1"/>
                        </w:rPr>
                      </w:pPr>
                    </w:p>
                    <w:p w:rsidR="00700AD8" w:rsidRDefault="00700AD8" w:rsidP="00700AD8">
                      <w:pPr>
                        <w:ind w:firstLineChars="100" w:firstLine="211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700AD8" w:rsidRPr="00307EE7" w:rsidRDefault="00700AD8" w:rsidP="00700AD8">
                      <w:pPr>
                        <w:ind w:firstLineChars="100" w:firstLine="211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022A6" w:rsidRDefault="00A022A6"/>
    <w:p w:rsidR="00A022A6" w:rsidRDefault="00A022A6"/>
    <w:p w:rsidR="00A022A6" w:rsidRDefault="00A022A6"/>
    <w:p w:rsidR="00A022A6" w:rsidRDefault="00A022A6"/>
    <w:p w:rsidR="00A022A6" w:rsidRDefault="00A022A6"/>
    <w:p w:rsidR="00A022A6" w:rsidRDefault="00A022A6"/>
    <w:p w:rsidR="00A022A6" w:rsidRDefault="00A022A6"/>
    <w:p w:rsidR="00A022A6" w:rsidRDefault="00A022A6"/>
    <w:p w:rsidR="00D6470D" w:rsidRDefault="00756BE8">
      <w:pPr>
        <w:rPr>
          <w:noProof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posOffset>280035</wp:posOffset>
                </wp:positionH>
                <wp:positionV relativeFrom="paragraph">
                  <wp:posOffset>156210</wp:posOffset>
                </wp:positionV>
                <wp:extent cx="3143250" cy="5238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523875"/>
                        </a:xfrm>
                        <a:prstGeom prst="roundRect">
                          <a:avLst>
                            <a:gd name="adj" fmla="val 1933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3EF" w:rsidRPr="00AF63EF" w:rsidRDefault="00D302B0" w:rsidP="00AF63EF">
                            <w:pPr>
                              <w:jc w:val="center"/>
                              <w:rPr>
                                <w:rFonts w:asciiTheme="majorEastAsia" w:eastAsiaTheme="majorEastAsia" w:hAnsiTheme="majorEastAsia" w:cs="Arial"/>
                                <w:b/>
                                <w:bCs/>
                                <w:sz w:val="16"/>
                                <w:szCs w:val="21"/>
                                <w:shd w:val="clear" w:color="auto" w:fill="FFFFFF"/>
                              </w:rPr>
                            </w:pPr>
                            <w:r w:rsidRPr="006165C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00AD8" w:rsidRPr="00756BE8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bCs/>
                                <w:sz w:val="22"/>
                                <w:szCs w:val="21"/>
                                <w:shd w:val="clear" w:color="auto" w:fill="FFFFFF"/>
                              </w:rPr>
                              <w:t>やめようよ 言葉のはりは ぬけないよ</w:t>
                            </w:r>
                          </w:p>
                          <w:p w:rsidR="00AF63EF" w:rsidRPr="005F6E88" w:rsidRDefault="00700AD8" w:rsidP="00700AD8">
                            <w:pPr>
                              <w:ind w:firstLineChars="100" w:firstLine="210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Style w:val="ac"/>
                                <w:rFonts w:asciiTheme="majorEastAsia" w:eastAsiaTheme="majorEastAsia" w:hAnsiTheme="majorEastAsia" w:cs="Arial" w:hint="eastAsia"/>
                                <w:b w:val="0"/>
                                <w:color w:val="000000"/>
                                <w:shd w:val="clear" w:color="auto" w:fill="FFFFFF"/>
                              </w:rPr>
                              <w:t>市人権啓発標語優秀賞　６年　中園羚南さん</w:t>
                            </w:r>
                          </w:p>
                          <w:p w:rsidR="0090079E" w:rsidRPr="00AF63EF" w:rsidRDefault="0090079E" w:rsidP="00E7115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150FD7" w:rsidRDefault="00150FD7" w:rsidP="00150FD7">
                            <w:pPr>
                              <w:jc w:val="left"/>
                              <w:rPr>
                                <w:rStyle w:val="ac"/>
                                <w:rFonts w:asciiTheme="majorEastAsia" w:eastAsiaTheme="majorEastAsia" w:hAnsiTheme="majorEastAsia"/>
                                <w:b w:val="0"/>
                                <w:color w:val="000000" w:themeColor="text1"/>
                                <w:spacing w:val="11"/>
                                <w:sz w:val="22"/>
                                <w:bdr w:val="none" w:sz="0" w:space="0" w:color="auto" w:frame="1"/>
                              </w:rPr>
                            </w:pPr>
                          </w:p>
                          <w:p w:rsidR="00307EE7" w:rsidRDefault="00307EE7" w:rsidP="00D6470D">
                            <w:pPr>
                              <w:ind w:firstLineChars="100" w:firstLine="211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307EE7" w:rsidRPr="00307EE7" w:rsidRDefault="00307EE7" w:rsidP="00D6470D">
                            <w:pPr>
                              <w:ind w:firstLineChars="100" w:firstLine="211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22.05pt;margin-top:12.3pt;width:247.5pt;height:41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6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" fillcolor="white [3201]" strokecolor="black [3213]" strokeweight="1pt">
                <v:stroke joinstyle="miter"/>
                <v:textbox>
                  <w:txbxContent>
                    <w:p w:rsidR="00AF63EF" w:rsidRPr="00AF63EF" w:rsidRDefault="00D302B0" w:rsidP="00AF63EF">
                      <w:pPr>
                        <w:jc w:val="center"/>
                        <w:rPr>
                          <w:rFonts w:asciiTheme="majorEastAsia" w:eastAsiaTheme="majorEastAsia" w:hAnsiTheme="majorEastAsia" w:cs="Arial"/>
                          <w:b/>
                          <w:bCs/>
                          <w:sz w:val="16"/>
                          <w:szCs w:val="21"/>
                          <w:shd w:val="clear" w:color="auto" w:fill="FFFFFF"/>
                        </w:rPr>
                      </w:pPr>
                      <w:r w:rsidRPr="006165C6">
                        <w:rPr>
                          <w:rFonts w:hint="eastAsia"/>
                        </w:rPr>
                        <w:t xml:space="preserve">　</w:t>
                      </w:r>
                      <w:r w:rsidR="00700AD8" w:rsidRPr="00756BE8">
                        <w:rPr>
                          <w:rFonts w:asciiTheme="majorEastAsia" w:eastAsiaTheme="majorEastAsia" w:hAnsiTheme="majorEastAsia" w:cs="Arial" w:hint="eastAsia"/>
                          <w:b/>
                          <w:bCs/>
                          <w:sz w:val="22"/>
                          <w:szCs w:val="21"/>
                          <w:shd w:val="clear" w:color="auto" w:fill="FFFFFF"/>
                        </w:rPr>
                        <w:t>やめようよ 言葉のはりは ぬけないよ</w:t>
                      </w:r>
                    </w:p>
                    <w:p w:rsidR="00AF63EF" w:rsidRPr="005F6E88" w:rsidRDefault="00700AD8" w:rsidP="00700AD8">
                      <w:pPr>
                        <w:ind w:firstLineChars="100" w:firstLine="210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Style w:val="ac"/>
                          <w:rFonts w:asciiTheme="majorEastAsia" w:eastAsiaTheme="majorEastAsia" w:hAnsiTheme="majorEastAsia" w:cs="Arial" w:hint="eastAsia"/>
                          <w:b w:val="0"/>
                          <w:color w:val="000000"/>
                          <w:shd w:val="clear" w:color="auto" w:fill="FFFFFF"/>
                        </w:rPr>
                        <w:t>市人権啓発標語優秀賞　６年　中園羚南さん</w:t>
                      </w:r>
                    </w:p>
                    <w:p w:rsidR="0090079E" w:rsidRPr="00AF63EF" w:rsidRDefault="0090079E" w:rsidP="00E7115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150FD7" w:rsidRDefault="00150FD7" w:rsidP="00150FD7">
                      <w:pPr>
                        <w:jc w:val="left"/>
                        <w:rPr>
                          <w:rStyle w:val="ac"/>
                          <w:rFonts w:asciiTheme="majorEastAsia" w:eastAsiaTheme="majorEastAsia" w:hAnsiTheme="majorEastAsia"/>
                          <w:b w:val="0"/>
                          <w:color w:val="000000" w:themeColor="text1"/>
                          <w:spacing w:val="11"/>
                          <w:sz w:val="22"/>
                          <w:bdr w:val="none" w:sz="0" w:space="0" w:color="auto" w:frame="1"/>
                        </w:rPr>
                      </w:pPr>
                    </w:p>
                    <w:p w:rsidR="00307EE7" w:rsidRDefault="00307EE7" w:rsidP="00D6470D">
                      <w:pPr>
                        <w:ind w:firstLineChars="100" w:firstLine="211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307EE7" w:rsidRPr="00307EE7" w:rsidRDefault="00307EE7" w:rsidP="00D6470D">
                      <w:pPr>
                        <w:ind w:firstLineChars="100" w:firstLine="211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D5B6F" w:rsidRDefault="001D5B6F">
      <w:pPr>
        <w:rPr>
          <w:noProof/>
        </w:rPr>
      </w:pPr>
    </w:p>
    <w:p w:rsidR="001D5B6F" w:rsidRDefault="001D5B6F"/>
    <w:p w:rsidR="00DA5754" w:rsidRDefault="00DA5754"/>
    <w:p w:rsidR="00D30D03" w:rsidRPr="00D524B1" w:rsidRDefault="00B6573B">
      <w:pPr>
        <w:rPr>
          <w:rFonts w:ascii="ＭＳ Ｐゴシック" w:eastAsia="ＭＳ Ｐゴシック" w:hAnsi="ＭＳ Ｐゴシック"/>
          <w:b/>
          <w:sz w:val="36"/>
        </w:rPr>
      </w:pPr>
      <w:r w:rsidRPr="007135DB">
        <w:rPr>
          <w:rFonts w:ascii="ＭＳ Ｐゴシック" w:eastAsia="ＭＳ Ｐゴシック" w:hAnsi="ＭＳ Ｐゴシック" w:hint="eastAsia"/>
          <w:b/>
          <w:sz w:val="36"/>
          <w:u w:val="single"/>
        </w:rPr>
        <w:t>オープンスクール</w:t>
      </w:r>
      <w:r w:rsidR="00B66CB7" w:rsidRPr="007135DB">
        <w:rPr>
          <w:rFonts w:ascii="ＭＳ Ｐゴシック" w:eastAsia="ＭＳ Ｐゴシック" w:hAnsi="ＭＳ Ｐゴシック" w:hint="eastAsia"/>
          <w:b/>
          <w:sz w:val="36"/>
          <w:u w:val="single"/>
        </w:rPr>
        <w:t>終了</w:t>
      </w:r>
      <w:r w:rsidRPr="00B66CB7">
        <w:rPr>
          <w:rFonts w:ascii="ＭＳ Ｐゴシック" w:eastAsia="ＭＳ Ｐゴシック" w:hAnsi="ＭＳ Ｐゴシック" w:hint="eastAsia"/>
          <w:b/>
          <w:sz w:val="36"/>
        </w:rPr>
        <w:t xml:space="preserve">　</w:t>
      </w:r>
      <w:r w:rsidRPr="00B66CB7">
        <w:rPr>
          <w:rFonts w:ascii="ＭＳ Ｐゴシック" w:eastAsia="ＭＳ Ｐゴシック" w:hAnsi="ＭＳ Ｐゴシック" w:hint="eastAsia"/>
          <w:b/>
          <w:sz w:val="24"/>
        </w:rPr>
        <w:t>１１月１１日（土）</w:t>
      </w:r>
    </w:p>
    <w:p w:rsidR="00514B69" w:rsidRDefault="007135DB" w:rsidP="007135DB">
      <w:pPr>
        <w:ind w:firstLineChars="100" w:firstLine="210"/>
      </w:pPr>
      <w:r>
        <w:rPr>
          <w:rFonts w:hint="eastAsia"/>
        </w:rPr>
        <w:t>各学年、外部講師をお願いし、</w:t>
      </w:r>
      <w:r w:rsidR="00514B69">
        <w:rPr>
          <w:rFonts w:hint="eastAsia"/>
        </w:rPr>
        <w:t>普段はできない貴重な経験、新しい学び</w:t>
      </w:r>
      <w:r>
        <w:rPr>
          <w:rFonts w:hint="eastAsia"/>
        </w:rPr>
        <w:t>のある楽しい活動ができました。</w:t>
      </w:r>
      <w:r w:rsidR="00514B69">
        <w:rPr>
          <w:rFonts w:hint="eastAsia"/>
        </w:rPr>
        <w:t>講師の方の御協力、保護者の皆様の参観ありがとうございました。</w:t>
      </w:r>
    </w:p>
    <w:p w:rsidR="007135DB" w:rsidRDefault="00B6573B" w:rsidP="007135DB">
      <w:pPr>
        <w:ind w:firstLineChars="100" w:firstLine="210"/>
      </w:pPr>
      <w:r>
        <w:rPr>
          <w:rFonts w:hint="eastAsia"/>
        </w:rPr>
        <w:t>１年生　モザイクアート</w:t>
      </w:r>
      <w:r w:rsidR="007135DB">
        <w:rPr>
          <w:rFonts w:hint="eastAsia"/>
        </w:rPr>
        <w:t xml:space="preserve">　</w:t>
      </w:r>
      <w:r>
        <w:rPr>
          <w:rFonts w:hint="eastAsia"/>
        </w:rPr>
        <w:t>２年生　ほりレンガ</w:t>
      </w:r>
    </w:p>
    <w:p w:rsidR="007135DB" w:rsidRDefault="00B6573B" w:rsidP="007135DB">
      <w:pPr>
        <w:ind w:firstLineChars="100" w:firstLine="210"/>
      </w:pPr>
      <w:r>
        <w:rPr>
          <w:rFonts w:hint="eastAsia"/>
        </w:rPr>
        <w:t>３年生　リコーダー奏</w:t>
      </w:r>
      <w:r w:rsidR="007135DB">
        <w:rPr>
          <w:rFonts w:hint="eastAsia"/>
        </w:rPr>
        <w:t xml:space="preserve">　　</w:t>
      </w:r>
      <w:r>
        <w:rPr>
          <w:rFonts w:hint="eastAsia"/>
        </w:rPr>
        <w:t>４年生　福祉教育</w:t>
      </w:r>
      <w:r w:rsidR="007135DB">
        <w:rPr>
          <w:rFonts w:hint="eastAsia"/>
        </w:rPr>
        <w:t>・</w:t>
      </w:r>
      <w:r>
        <w:rPr>
          <w:rFonts w:hint="eastAsia"/>
        </w:rPr>
        <w:t>ごみ分別</w:t>
      </w:r>
    </w:p>
    <w:p w:rsidR="00B6573B" w:rsidRPr="00B6573B" w:rsidRDefault="00B6573B" w:rsidP="007135DB">
      <w:pPr>
        <w:ind w:firstLineChars="100" w:firstLine="210"/>
      </w:pPr>
      <w:r>
        <w:rPr>
          <w:rFonts w:hint="eastAsia"/>
        </w:rPr>
        <w:t>５年生　もちつき</w:t>
      </w:r>
      <w:r w:rsidR="007135DB">
        <w:rPr>
          <w:rFonts w:hint="eastAsia"/>
        </w:rPr>
        <w:t xml:space="preserve">　　　　</w:t>
      </w:r>
      <w:r>
        <w:rPr>
          <w:rFonts w:hint="eastAsia"/>
        </w:rPr>
        <w:t>６年生　ボッチャ</w:t>
      </w:r>
      <w:bookmarkStart w:id="0" w:name="_GoBack"/>
      <w:bookmarkEnd w:id="0"/>
    </w:p>
    <w:p w:rsidR="00DA5754" w:rsidRDefault="00DA46B7">
      <w:r>
        <w:rPr>
          <w:noProof/>
        </w:rPr>
        <w:drawing>
          <wp:anchor distT="0" distB="0" distL="114300" distR="114300" simplePos="0" relativeHeight="251735040" behindDoc="0" locked="0" layoutInCell="1" allowOverlap="1" wp14:anchorId="69F6F1E2">
            <wp:simplePos x="0" y="0"/>
            <wp:positionH relativeFrom="column">
              <wp:posOffset>2042160</wp:posOffset>
            </wp:positionH>
            <wp:positionV relativeFrom="paragraph">
              <wp:posOffset>17145</wp:posOffset>
            </wp:positionV>
            <wp:extent cx="1447800" cy="1046040"/>
            <wp:effectExtent l="0" t="0" r="0" b="19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4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FFC">
        <w:rPr>
          <w:noProof/>
        </w:rPr>
        <w:drawing>
          <wp:anchor distT="0" distB="0" distL="114300" distR="114300" simplePos="0" relativeHeight="251734016" behindDoc="0" locked="0" layoutInCell="1" allowOverlap="1" wp14:anchorId="587030D0">
            <wp:simplePos x="0" y="0"/>
            <wp:positionH relativeFrom="column">
              <wp:posOffset>33655</wp:posOffset>
            </wp:positionH>
            <wp:positionV relativeFrom="paragraph">
              <wp:posOffset>13335</wp:posOffset>
            </wp:positionV>
            <wp:extent cx="1760220" cy="697865"/>
            <wp:effectExtent l="0" t="0" r="0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D88" w:rsidRDefault="00833D88"/>
    <w:p w:rsidR="00036976" w:rsidRDefault="00036976"/>
    <w:p w:rsidR="00514B69" w:rsidRDefault="008E713B">
      <w:r>
        <w:rPr>
          <w:noProof/>
        </w:rPr>
        <w:drawing>
          <wp:anchor distT="0" distB="0" distL="114300" distR="114300" simplePos="0" relativeHeight="251746304" behindDoc="0" locked="0" layoutInCell="1" allowOverlap="1" wp14:anchorId="4429429B">
            <wp:simplePos x="0" y="0"/>
            <wp:positionH relativeFrom="margin">
              <wp:posOffset>1413510</wp:posOffset>
            </wp:positionH>
            <wp:positionV relativeFrom="paragraph">
              <wp:posOffset>137160</wp:posOffset>
            </wp:positionV>
            <wp:extent cx="647700" cy="637914"/>
            <wp:effectExtent l="133350" t="114300" r="133350" b="16256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79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B69" w:rsidRDefault="00B12FFC">
      <w:r>
        <w:rPr>
          <w:noProof/>
        </w:rPr>
        <w:drawing>
          <wp:anchor distT="0" distB="0" distL="114300" distR="114300" simplePos="0" relativeHeight="251737088" behindDoc="0" locked="0" layoutInCell="1" allowOverlap="1" wp14:anchorId="34A29A6F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571625" cy="1178571"/>
            <wp:effectExtent l="0" t="0" r="0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7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B69" w:rsidRDefault="00514B69"/>
    <w:p w:rsidR="00514B69" w:rsidRDefault="008E713B">
      <w:r>
        <w:rPr>
          <w:rFonts w:ascii="ＭＳ Ｐゴシック" w:eastAsia="ＭＳ Ｐゴシック" w:hAnsi="ＭＳ Ｐゴシック"/>
          <w:b/>
          <w:noProof/>
          <w:sz w:val="24"/>
        </w:rPr>
        <w:drawing>
          <wp:anchor distT="0" distB="0" distL="114300" distR="114300" simplePos="0" relativeHeight="251745280" behindDoc="0" locked="0" layoutInCell="1" allowOverlap="1" wp14:anchorId="65BDA9C0">
            <wp:simplePos x="0" y="0"/>
            <wp:positionH relativeFrom="column">
              <wp:posOffset>1765935</wp:posOffset>
            </wp:positionH>
            <wp:positionV relativeFrom="paragraph">
              <wp:posOffset>18415</wp:posOffset>
            </wp:positionV>
            <wp:extent cx="1713548" cy="761577"/>
            <wp:effectExtent l="0" t="0" r="1270" b="63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78" r="16900" b="19977"/>
                    <a:stretch/>
                  </pic:blipFill>
                  <pic:spPr bwMode="auto">
                    <a:xfrm>
                      <a:off x="0" y="0"/>
                      <a:ext cx="1713548" cy="76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B69" w:rsidRDefault="00514B69"/>
    <w:p w:rsidR="00514B69" w:rsidRDefault="00514B69"/>
    <w:p w:rsidR="00514B69" w:rsidRDefault="00514B69"/>
    <w:p w:rsidR="00514B69" w:rsidRPr="00AB30A5" w:rsidRDefault="00514B69">
      <w:pPr>
        <w:rPr>
          <w:b/>
          <w:sz w:val="28"/>
          <w:u w:val="double"/>
        </w:rPr>
      </w:pPr>
      <w:r w:rsidRPr="00AB30A5">
        <w:rPr>
          <w:rFonts w:hint="eastAsia"/>
          <w:b/>
          <w:sz w:val="28"/>
          <w:u w:val="double"/>
        </w:rPr>
        <w:t>４年生は</w:t>
      </w:r>
      <w:r w:rsidR="00AB30A5" w:rsidRPr="00AB30A5">
        <w:rPr>
          <w:rFonts w:hint="eastAsia"/>
          <w:b/>
          <w:sz w:val="28"/>
          <w:u w:val="double"/>
        </w:rPr>
        <w:t>都北</w:t>
      </w:r>
      <w:r w:rsidR="003654D9" w:rsidRPr="00AB30A5">
        <w:rPr>
          <w:rFonts w:hint="eastAsia"/>
          <w:b/>
          <w:sz w:val="28"/>
          <w:u w:val="double"/>
        </w:rPr>
        <w:t>音楽大会</w:t>
      </w:r>
      <w:r w:rsidRPr="00AB30A5">
        <w:rPr>
          <w:rFonts w:hint="eastAsia"/>
          <w:b/>
          <w:sz w:val="28"/>
          <w:u w:val="double"/>
        </w:rPr>
        <w:t>出演</w:t>
      </w:r>
    </w:p>
    <w:p w:rsidR="00952730" w:rsidRPr="00833D88" w:rsidRDefault="00AB30A5" w:rsidP="00AB30A5">
      <w:pPr>
        <w:ind w:firstLineChars="100" w:firstLine="210"/>
        <w:rPr>
          <w:rFonts w:ascii="ＭＳ ゴシック" w:eastAsia="ＭＳ ゴシック" w:hAnsi="ＭＳ ゴシック"/>
          <w:noProof/>
          <w:sz w:val="20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48EBB43F">
            <wp:simplePos x="0" y="0"/>
            <wp:positionH relativeFrom="column">
              <wp:posOffset>-62865</wp:posOffset>
            </wp:positionH>
            <wp:positionV relativeFrom="paragraph">
              <wp:posOffset>535305</wp:posOffset>
            </wp:positionV>
            <wp:extent cx="2019300" cy="1180917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057" cy="1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7282BB69">
            <wp:simplePos x="0" y="0"/>
            <wp:positionH relativeFrom="column">
              <wp:posOffset>1937385</wp:posOffset>
            </wp:positionH>
            <wp:positionV relativeFrom="paragraph">
              <wp:posOffset>611505</wp:posOffset>
            </wp:positionV>
            <wp:extent cx="1761490" cy="867164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867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5DB" w:rsidRPr="00833D8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28775</wp:posOffset>
                </wp:positionV>
                <wp:extent cx="2276475" cy="25654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730" w:rsidRPr="007F7F2B" w:rsidRDefault="00952730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7F7F2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（変更の場合があります。</w:t>
                            </w:r>
                            <w:r w:rsidR="009D62B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ご</w:t>
                            </w:r>
                            <w:r w:rsidRPr="007F7F2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了承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8.05pt;margin-top:128.25pt;width:179.25pt;height:20.2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" stroked="f">
                <v:textbox>
                  <w:txbxContent>
                    <w:p w:rsidR="00952730" w:rsidRPr="007F7F2B" w:rsidRDefault="00952730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7F7F2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（変更の場合があります。</w:t>
                      </w:r>
                      <w:r w:rsidR="009D62BF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ご</w:t>
                      </w:r>
                      <w:r w:rsidRPr="007F7F2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了承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B69">
        <w:rPr>
          <w:rFonts w:hint="eastAsia"/>
        </w:rPr>
        <w:t>１１月１４日（火）総合文化ホールの舞台で、「やさしさに包まれたなら」の合唱、「めぐる季節」の合奏を披露しました。練習の成果が出て、明るく心地よい上手な音楽を奏で、ジブリの世界をホールに響かせました。</w:t>
      </w:r>
      <w:r w:rsidR="00E872BF">
        <w:rPr>
          <w:rFonts w:hint="eastAsia"/>
        </w:rPr>
        <w:t xml:space="preserve">　</w:t>
      </w:r>
      <w:r w:rsidR="00E7115E" w:rsidRPr="00833D8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D276880" wp14:editId="0BE0C601">
                <wp:simplePos x="0" y="0"/>
                <wp:positionH relativeFrom="margin">
                  <wp:align>left</wp:align>
                </wp:positionH>
                <wp:positionV relativeFrom="paragraph">
                  <wp:posOffset>3081655</wp:posOffset>
                </wp:positionV>
                <wp:extent cx="3543300" cy="1404620"/>
                <wp:effectExtent l="0" t="0" r="19050" b="158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9E" w:rsidRPr="00952730" w:rsidRDefault="0090079E" w:rsidP="0090079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^^)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学校の様子を山之口小ＨＰで発信しています。</w:t>
                            </w:r>
                            <w:r w:rsidR="009D62BF">
                              <w:rPr>
                                <w:rFonts w:hint="eastAsia"/>
                                <w:sz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76880" id="_x0000_s1033" type="#_x0000_t202" style="position:absolute;left:0;text-align:left;margin-left:0;margin-top:242.65pt;width:279pt;height:110.6pt;z-index:2517207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" strokecolor="black [3213]">
                <v:textbox style="mso-fit-shape-to-text:t">
                  <w:txbxContent>
                    <w:p w:rsidR="0090079E" w:rsidRPr="00952730" w:rsidRDefault="0090079E" w:rsidP="0090079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(^^)</w:t>
                      </w:r>
                      <w:r>
                        <w:rPr>
                          <w:rFonts w:hint="eastAsia"/>
                          <w:sz w:val="18"/>
                        </w:rPr>
                        <w:t>学校の様子を山之口小ＨＰで発信しています。</w:t>
                      </w:r>
                      <w:r w:rsidR="009D62BF">
                        <w:rPr>
                          <w:rFonts w:hint="eastAsia"/>
                          <w:sz w:val="18"/>
                        </w:rPr>
                        <w:t>ご</w:t>
                      </w:r>
                      <w:r>
                        <w:rPr>
                          <w:rFonts w:hint="eastAsia"/>
                          <w:sz w:val="18"/>
                        </w:rPr>
                        <w:t>覧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52730" w:rsidRPr="00833D88" w:rsidSect="00E55D14">
      <w:pgSz w:w="11906" w:h="16838"/>
      <w:pgMar w:top="1134" w:right="1134" w:bottom="1134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604" w:rsidRDefault="00775604" w:rsidP="006C2928">
      <w:r>
        <w:separator/>
      </w:r>
    </w:p>
  </w:endnote>
  <w:endnote w:type="continuationSeparator" w:id="0">
    <w:p w:rsidR="00775604" w:rsidRDefault="00775604" w:rsidP="006C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604" w:rsidRDefault="00775604" w:rsidP="006C2928">
      <w:r>
        <w:separator/>
      </w:r>
    </w:p>
  </w:footnote>
  <w:footnote w:type="continuationSeparator" w:id="0">
    <w:p w:rsidR="00775604" w:rsidRDefault="00775604" w:rsidP="006C2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19"/>
    <w:rsid w:val="00003583"/>
    <w:rsid w:val="0001001D"/>
    <w:rsid w:val="00033165"/>
    <w:rsid w:val="000339C1"/>
    <w:rsid w:val="00036976"/>
    <w:rsid w:val="00040C74"/>
    <w:rsid w:val="00040EAF"/>
    <w:rsid w:val="00044C89"/>
    <w:rsid w:val="00051CDF"/>
    <w:rsid w:val="00052495"/>
    <w:rsid w:val="0005712C"/>
    <w:rsid w:val="00057FCB"/>
    <w:rsid w:val="000606E0"/>
    <w:rsid w:val="00061203"/>
    <w:rsid w:val="00071FBA"/>
    <w:rsid w:val="000727D8"/>
    <w:rsid w:val="00074469"/>
    <w:rsid w:val="00077609"/>
    <w:rsid w:val="0008098E"/>
    <w:rsid w:val="00081507"/>
    <w:rsid w:val="00093DB9"/>
    <w:rsid w:val="00094D21"/>
    <w:rsid w:val="0009581F"/>
    <w:rsid w:val="000A3026"/>
    <w:rsid w:val="000A39B5"/>
    <w:rsid w:val="000B0717"/>
    <w:rsid w:val="000B59FE"/>
    <w:rsid w:val="000B6E49"/>
    <w:rsid w:val="000B7181"/>
    <w:rsid w:val="000C0393"/>
    <w:rsid w:val="000C48F9"/>
    <w:rsid w:val="000C5919"/>
    <w:rsid w:val="000D678A"/>
    <w:rsid w:val="000F0A81"/>
    <w:rsid w:val="000F2D03"/>
    <w:rsid w:val="00107834"/>
    <w:rsid w:val="00112D73"/>
    <w:rsid w:val="001205FE"/>
    <w:rsid w:val="00122A2F"/>
    <w:rsid w:val="001258AB"/>
    <w:rsid w:val="0014171D"/>
    <w:rsid w:val="001445D1"/>
    <w:rsid w:val="00150FD7"/>
    <w:rsid w:val="001534F1"/>
    <w:rsid w:val="00156B30"/>
    <w:rsid w:val="00157851"/>
    <w:rsid w:val="00173308"/>
    <w:rsid w:val="00186975"/>
    <w:rsid w:val="00195E47"/>
    <w:rsid w:val="001D5B6F"/>
    <w:rsid w:val="001E1DA2"/>
    <w:rsid w:val="001E3A55"/>
    <w:rsid w:val="001E6B19"/>
    <w:rsid w:val="00204331"/>
    <w:rsid w:val="00207C24"/>
    <w:rsid w:val="00220009"/>
    <w:rsid w:val="00220FDF"/>
    <w:rsid w:val="00236AF7"/>
    <w:rsid w:val="00242192"/>
    <w:rsid w:val="00242539"/>
    <w:rsid w:val="0024437A"/>
    <w:rsid w:val="00245D5C"/>
    <w:rsid w:val="00246741"/>
    <w:rsid w:val="002472B4"/>
    <w:rsid w:val="00251E56"/>
    <w:rsid w:val="002647F5"/>
    <w:rsid w:val="00270954"/>
    <w:rsid w:val="00272642"/>
    <w:rsid w:val="00273F1E"/>
    <w:rsid w:val="002746A6"/>
    <w:rsid w:val="002811FA"/>
    <w:rsid w:val="002865F5"/>
    <w:rsid w:val="00287E72"/>
    <w:rsid w:val="00294306"/>
    <w:rsid w:val="00294C49"/>
    <w:rsid w:val="002A12E4"/>
    <w:rsid w:val="002A187E"/>
    <w:rsid w:val="002A2F76"/>
    <w:rsid w:val="002A3C5E"/>
    <w:rsid w:val="002A414B"/>
    <w:rsid w:val="002C2964"/>
    <w:rsid w:val="002D3256"/>
    <w:rsid w:val="002D4A0A"/>
    <w:rsid w:val="002D5ED2"/>
    <w:rsid w:val="002F4B14"/>
    <w:rsid w:val="00302F15"/>
    <w:rsid w:val="00307EE7"/>
    <w:rsid w:val="00312478"/>
    <w:rsid w:val="00316105"/>
    <w:rsid w:val="00327F44"/>
    <w:rsid w:val="003349C2"/>
    <w:rsid w:val="003654D9"/>
    <w:rsid w:val="003712A7"/>
    <w:rsid w:val="003775E9"/>
    <w:rsid w:val="00383407"/>
    <w:rsid w:val="00385B6B"/>
    <w:rsid w:val="003A05C3"/>
    <w:rsid w:val="003A3B37"/>
    <w:rsid w:val="003B0A03"/>
    <w:rsid w:val="003B3E04"/>
    <w:rsid w:val="003E2033"/>
    <w:rsid w:val="003E35FD"/>
    <w:rsid w:val="003F16A0"/>
    <w:rsid w:val="003F4F65"/>
    <w:rsid w:val="004048F5"/>
    <w:rsid w:val="00415CB7"/>
    <w:rsid w:val="00421597"/>
    <w:rsid w:val="00424906"/>
    <w:rsid w:val="00426051"/>
    <w:rsid w:val="0044399B"/>
    <w:rsid w:val="00450A33"/>
    <w:rsid w:val="00452EBF"/>
    <w:rsid w:val="0045413A"/>
    <w:rsid w:val="00456CEA"/>
    <w:rsid w:val="0046039A"/>
    <w:rsid w:val="00474397"/>
    <w:rsid w:val="00475961"/>
    <w:rsid w:val="00483B7F"/>
    <w:rsid w:val="00485B8E"/>
    <w:rsid w:val="00496B5D"/>
    <w:rsid w:val="004A65A6"/>
    <w:rsid w:val="004A6CC7"/>
    <w:rsid w:val="004A7E4E"/>
    <w:rsid w:val="004B0BBB"/>
    <w:rsid w:val="004B71D3"/>
    <w:rsid w:val="004C661F"/>
    <w:rsid w:val="004C6CA8"/>
    <w:rsid w:val="004D14B9"/>
    <w:rsid w:val="004D2208"/>
    <w:rsid w:val="004D3B0F"/>
    <w:rsid w:val="004D597C"/>
    <w:rsid w:val="004F20E9"/>
    <w:rsid w:val="005074CD"/>
    <w:rsid w:val="00507A8E"/>
    <w:rsid w:val="0051213B"/>
    <w:rsid w:val="00512219"/>
    <w:rsid w:val="00514B69"/>
    <w:rsid w:val="005168AC"/>
    <w:rsid w:val="0051767A"/>
    <w:rsid w:val="00532E53"/>
    <w:rsid w:val="00542ECA"/>
    <w:rsid w:val="00550570"/>
    <w:rsid w:val="00554E0E"/>
    <w:rsid w:val="005552BD"/>
    <w:rsid w:val="00566420"/>
    <w:rsid w:val="00577E12"/>
    <w:rsid w:val="00587E30"/>
    <w:rsid w:val="005C157E"/>
    <w:rsid w:val="005C41A4"/>
    <w:rsid w:val="005D2EFC"/>
    <w:rsid w:val="005D3B42"/>
    <w:rsid w:val="005E2113"/>
    <w:rsid w:val="005F3220"/>
    <w:rsid w:val="006152E1"/>
    <w:rsid w:val="006165C6"/>
    <w:rsid w:val="006169EA"/>
    <w:rsid w:val="00624FEB"/>
    <w:rsid w:val="0062750C"/>
    <w:rsid w:val="00627734"/>
    <w:rsid w:val="00654235"/>
    <w:rsid w:val="006637D6"/>
    <w:rsid w:val="0066476C"/>
    <w:rsid w:val="0067070C"/>
    <w:rsid w:val="00677621"/>
    <w:rsid w:val="006837FE"/>
    <w:rsid w:val="006922DE"/>
    <w:rsid w:val="006A7D93"/>
    <w:rsid w:val="006B1815"/>
    <w:rsid w:val="006C2928"/>
    <w:rsid w:val="006D086A"/>
    <w:rsid w:val="006D7811"/>
    <w:rsid w:val="006D7E03"/>
    <w:rsid w:val="006E0248"/>
    <w:rsid w:val="006E34B3"/>
    <w:rsid w:val="006E6BB1"/>
    <w:rsid w:val="006F5230"/>
    <w:rsid w:val="006F7138"/>
    <w:rsid w:val="006F75CE"/>
    <w:rsid w:val="00700AD8"/>
    <w:rsid w:val="00701627"/>
    <w:rsid w:val="007135DB"/>
    <w:rsid w:val="007155E5"/>
    <w:rsid w:val="007265E4"/>
    <w:rsid w:val="007433F6"/>
    <w:rsid w:val="00743E8F"/>
    <w:rsid w:val="00744B04"/>
    <w:rsid w:val="0074520C"/>
    <w:rsid w:val="00752E96"/>
    <w:rsid w:val="00756BE8"/>
    <w:rsid w:val="00771984"/>
    <w:rsid w:val="00775604"/>
    <w:rsid w:val="00775775"/>
    <w:rsid w:val="00785DF7"/>
    <w:rsid w:val="00786935"/>
    <w:rsid w:val="007A022A"/>
    <w:rsid w:val="007B0EF2"/>
    <w:rsid w:val="007B5617"/>
    <w:rsid w:val="007C5F0C"/>
    <w:rsid w:val="007C6DC7"/>
    <w:rsid w:val="007D2200"/>
    <w:rsid w:val="007D322B"/>
    <w:rsid w:val="007D4774"/>
    <w:rsid w:val="007E73EE"/>
    <w:rsid w:val="007F7F2B"/>
    <w:rsid w:val="008110B1"/>
    <w:rsid w:val="008242D0"/>
    <w:rsid w:val="00833D25"/>
    <w:rsid w:val="00833D88"/>
    <w:rsid w:val="00837DB5"/>
    <w:rsid w:val="00842FD9"/>
    <w:rsid w:val="00850598"/>
    <w:rsid w:val="00856E63"/>
    <w:rsid w:val="0086178D"/>
    <w:rsid w:val="00873AF0"/>
    <w:rsid w:val="00886B36"/>
    <w:rsid w:val="008A41A6"/>
    <w:rsid w:val="008B33B3"/>
    <w:rsid w:val="008C0689"/>
    <w:rsid w:val="008E4AC1"/>
    <w:rsid w:val="008E620F"/>
    <w:rsid w:val="008E713B"/>
    <w:rsid w:val="008F1DAC"/>
    <w:rsid w:val="008F1E84"/>
    <w:rsid w:val="0090079E"/>
    <w:rsid w:val="009062B8"/>
    <w:rsid w:val="00911B75"/>
    <w:rsid w:val="00914D75"/>
    <w:rsid w:val="00920A7E"/>
    <w:rsid w:val="00921072"/>
    <w:rsid w:val="00921DEB"/>
    <w:rsid w:val="00922EAE"/>
    <w:rsid w:val="0092372D"/>
    <w:rsid w:val="00925056"/>
    <w:rsid w:val="00952730"/>
    <w:rsid w:val="00957734"/>
    <w:rsid w:val="00961E0B"/>
    <w:rsid w:val="00971DD3"/>
    <w:rsid w:val="00976912"/>
    <w:rsid w:val="009821E0"/>
    <w:rsid w:val="009A289C"/>
    <w:rsid w:val="009A67EA"/>
    <w:rsid w:val="009C5FD1"/>
    <w:rsid w:val="009D1EDA"/>
    <w:rsid w:val="009D62BF"/>
    <w:rsid w:val="009D70B6"/>
    <w:rsid w:val="009D7ADE"/>
    <w:rsid w:val="009E62A2"/>
    <w:rsid w:val="009F6BA3"/>
    <w:rsid w:val="00A022A6"/>
    <w:rsid w:val="00A02D25"/>
    <w:rsid w:val="00A04420"/>
    <w:rsid w:val="00A154F3"/>
    <w:rsid w:val="00A2125F"/>
    <w:rsid w:val="00A23A43"/>
    <w:rsid w:val="00A23C21"/>
    <w:rsid w:val="00A277E4"/>
    <w:rsid w:val="00A30228"/>
    <w:rsid w:val="00A331AC"/>
    <w:rsid w:val="00A36ED4"/>
    <w:rsid w:val="00A43F36"/>
    <w:rsid w:val="00A52FBF"/>
    <w:rsid w:val="00A60EEC"/>
    <w:rsid w:val="00A74675"/>
    <w:rsid w:val="00A74C84"/>
    <w:rsid w:val="00A80977"/>
    <w:rsid w:val="00AB30A5"/>
    <w:rsid w:val="00AB7550"/>
    <w:rsid w:val="00AC42BD"/>
    <w:rsid w:val="00AC5FB0"/>
    <w:rsid w:val="00AD0801"/>
    <w:rsid w:val="00AD4D80"/>
    <w:rsid w:val="00AD6A1B"/>
    <w:rsid w:val="00AF0E10"/>
    <w:rsid w:val="00AF63EF"/>
    <w:rsid w:val="00B03480"/>
    <w:rsid w:val="00B05BB4"/>
    <w:rsid w:val="00B12FFC"/>
    <w:rsid w:val="00B13108"/>
    <w:rsid w:val="00B17E65"/>
    <w:rsid w:val="00B27AA2"/>
    <w:rsid w:val="00B45C52"/>
    <w:rsid w:val="00B5712B"/>
    <w:rsid w:val="00B6573B"/>
    <w:rsid w:val="00B66CB7"/>
    <w:rsid w:val="00B6743B"/>
    <w:rsid w:val="00B7449D"/>
    <w:rsid w:val="00B8767B"/>
    <w:rsid w:val="00B97014"/>
    <w:rsid w:val="00BE0BB5"/>
    <w:rsid w:val="00BF5F6F"/>
    <w:rsid w:val="00C05986"/>
    <w:rsid w:val="00C1355C"/>
    <w:rsid w:val="00C37E08"/>
    <w:rsid w:val="00C81876"/>
    <w:rsid w:val="00C82CFF"/>
    <w:rsid w:val="00C93555"/>
    <w:rsid w:val="00CA7D4D"/>
    <w:rsid w:val="00CE01F7"/>
    <w:rsid w:val="00CE0946"/>
    <w:rsid w:val="00CE3AB8"/>
    <w:rsid w:val="00CE41F0"/>
    <w:rsid w:val="00CE6400"/>
    <w:rsid w:val="00CF2B2C"/>
    <w:rsid w:val="00D03FF8"/>
    <w:rsid w:val="00D12925"/>
    <w:rsid w:val="00D302B0"/>
    <w:rsid w:val="00D30D03"/>
    <w:rsid w:val="00D524B1"/>
    <w:rsid w:val="00D62C41"/>
    <w:rsid w:val="00D63F0C"/>
    <w:rsid w:val="00D6470D"/>
    <w:rsid w:val="00D657E9"/>
    <w:rsid w:val="00D66016"/>
    <w:rsid w:val="00D668DC"/>
    <w:rsid w:val="00D6722C"/>
    <w:rsid w:val="00DA240C"/>
    <w:rsid w:val="00DA46B7"/>
    <w:rsid w:val="00DA5754"/>
    <w:rsid w:val="00DC7E7F"/>
    <w:rsid w:val="00DD221F"/>
    <w:rsid w:val="00DE4C2C"/>
    <w:rsid w:val="00DE6E07"/>
    <w:rsid w:val="00DE7EC3"/>
    <w:rsid w:val="00DF404F"/>
    <w:rsid w:val="00DF6A8B"/>
    <w:rsid w:val="00E02235"/>
    <w:rsid w:val="00E10F01"/>
    <w:rsid w:val="00E34CC1"/>
    <w:rsid w:val="00E35DB9"/>
    <w:rsid w:val="00E5207B"/>
    <w:rsid w:val="00E55D14"/>
    <w:rsid w:val="00E60D6B"/>
    <w:rsid w:val="00E635ED"/>
    <w:rsid w:val="00E64CAB"/>
    <w:rsid w:val="00E65BD3"/>
    <w:rsid w:val="00E70557"/>
    <w:rsid w:val="00E7115E"/>
    <w:rsid w:val="00E72E92"/>
    <w:rsid w:val="00E742D2"/>
    <w:rsid w:val="00E75A09"/>
    <w:rsid w:val="00E77634"/>
    <w:rsid w:val="00E83EB0"/>
    <w:rsid w:val="00E872BF"/>
    <w:rsid w:val="00E92898"/>
    <w:rsid w:val="00F02151"/>
    <w:rsid w:val="00F036F5"/>
    <w:rsid w:val="00F079D9"/>
    <w:rsid w:val="00F1519F"/>
    <w:rsid w:val="00F22645"/>
    <w:rsid w:val="00F307C2"/>
    <w:rsid w:val="00F54796"/>
    <w:rsid w:val="00F603E2"/>
    <w:rsid w:val="00F65E35"/>
    <w:rsid w:val="00F903E2"/>
    <w:rsid w:val="00F90EFF"/>
    <w:rsid w:val="00FB4794"/>
    <w:rsid w:val="00FB494C"/>
    <w:rsid w:val="00FC58FE"/>
    <w:rsid w:val="00FC7570"/>
    <w:rsid w:val="00FE36A5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AB8743"/>
  <w15:chartTrackingRefBased/>
  <w15:docId w15:val="{E5226E86-F0B0-4B79-99C1-767E0345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4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29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2928"/>
  </w:style>
  <w:style w:type="paragraph" w:styleId="a8">
    <w:name w:val="footer"/>
    <w:basedOn w:val="a"/>
    <w:link w:val="a9"/>
    <w:uiPriority w:val="99"/>
    <w:unhideWhenUsed/>
    <w:rsid w:val="006C29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2928"/>
  </w:style>
  <w:style w:type="paragraph" w:styleId="aa">
    <w:name w:val="Date"/>
    <w:basedOn w:val="a"/>
    <w:next w:val="a"/>
    <w:link w:val="ab"/>
    <w:uiPriority w:val="99"/>
    <w:semiHidden/>
    <w:unhideWhenUsed/>
    <w:rsid w:val="008A41A6"/>
  </w:style>
  <w:style w:type="character" w:customStyle="1" w:styleId="ab">
    <w:name w:val="日付 (文字)"/>
    <w:basedOn w:val="a0"/>
    <w:link w:val="aa"/>
    <w:uiPriority w:val="99"/>
    <w:semiHidden/>
    <w:rsid w:val="008A41A6"/>
  </w:style>
  <w:style w:type="paragraph" w:styleId="Web">
    <w:name w:val="Normal (Web)"/>
    <w:basedOn w:val="a"/>
    <w:uiPriority w:val="99"/>
    <w:semiHidden/>
    <w:unhideWhenUsed/>
    <w:rsid w:val="00F22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D64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8A00-3A16-49D5-896E-4C3E20A9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ko-2015</dc:creator>
  <cp:keywords/>
  <dc:description/>
  <cp:lastModifiedBy>gakko-2021</cp:lastModifiedBy>
  <cp:revision>31</cp:revision>
  <cp:lastPrinted>2023-11-19T23:53:00Z</cp:lastPrinted>
  <dcterms:created xsi:type="dcterms:W3CDTF">2023-08-08T02:14:00Z</dcterms:created>
  <dcterms:modified xsi:type="dcterms:W3CDTF">2023-11-19T23:58:00Z</dcterms:modified>
</cp:coreProperties>
</file>